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CB6" w:rsidRPr="00D92B1A" w:rsidRDefault="007C4838" w:rsidP="00D92B1A">
      <w:pPr>
        <w:jc w:val="center"/>
        <w:rPr>
          <w:b/>
          <w:sz w:val="28"/>
          <w:szCs w:val="28"/>
        </w:rPr>
      </w:pPr>
      <w:r>
        <w:rPr>
          <w:b/>
          <w:noProof/>
          <w:sz w:val="28"/>
          <w:szCs w:val="28"/>
        </w:rPr>
        <mc:AlternateContent>
          <mc:Choice Requires="wps">
            <w:drawing>
              <wp:anchor distT="0" distB="0" distL="114300" distR="114300" simplePos="0" relativeHeight="251662336" behindDoc="0" locked="0" layoutInCell="1" allowOverlap="1">
                <wp:simplePos x="0" y="0"/>
                <wp:positionH relativeFrom="margin">
                  <wp:posOffset>4940300</wp:posOffset>
                </wp:positionH>
                <wp:positionV relativeFrom="paragraph">
                  <wp:posOffset>-484505</wp:posOffset>
                </wp:positionV>
                <wp:extent cx="985520" cy="510540"/>
                <wp:effectExtent l="0" t="0" r="5080" b="3810"/>
                <wp:wrapNone/>
                <wp:docPr id="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5520" cy="5105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6DE0" w:rsidRPr="00BE7EDB" w:rsidRDefault="009D6DE0" w:rsidP="009D6DE0">
                            <w:pPr>
                              <w:jc w:val="center"/>
                              <w:rPr>
                                <w:rFonts w:asciiTheme="majorEastAsia" w:eastAsiaTheme="majorEastAsia" w:hAnsiTheme="majorEastAsia"/>
                                <w:color w:val="000000" w:themeColor="text1"/>
                                <w:sz w:val="28"/>
                              </w:rPr>
                            </w:pPr>
                            <w:r w:rsidRPr="00BE7EDB">
                              <w:rPr>
                                <w:rFonts w:asciiTheme="majorEastAsia" w:eastAsiaTheme="majorEastAsia" w:hAnsiTheme="majorEastAsia" w:hint="eastAsia"/>
                                <w:color w:val="000000" w:themeColor="text1"/>
                                <w:sz w:val="28"/>
                              </w:rPr>
                              <w:t>別紙</w:t>
                            </w:r>
                            <w:r w:rsidR="00445515">
                              <w:rPr>
                                <w:rFonts w:asciiTheme="majorEastAsia" w:eastAsiaTheme="majorEastAsia" w:hAnsiTheme="majorEastAsia" w:hint="eastAsia"/>
                                <w:color w:val="000000" w:themeColor="text1"/>
                                <w:sz w:val="28"/>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1" o:spid="_x0000_s1026" style="position:absolute;left:0;text-align:left;margin-left:389pt;margin-top:-38.15pt;width:77.6pt;height:40.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" filled="f" strokecolor="black [3213]" strokeweight=".5pt">
                <v:path arrowok="t"/>
                <v:textbox>
                  <w:txbxContent>
                    <w:p w:rsidR="009D6DE0" w:rsidRPr="00BE7EDB" w:rsidRDefault="009D6DE0" w:rsidP="009D6DE0">
                      <w:pPr>
                        <w:jc w:val="center"/>
                        <w:rPr>
                          <w:rFonts w:asciiTheme="majorEastAsia" w:eastAsiaTheme="majorEastAsia" w:hAnsiTheme="majorEastAsia"/>
                          <w:color w:val="000000" w:themeColor="text1"/>
                          <w:sz w:val="28"/>
                        </w:rPr>
                      </w:pPr>
                      <w:r w:rsidRPr="00BE7EDB">
                        <w:rPr>
                          <w:rFonts w:asciiTheme="majorEastAsia" w:eastAsiaTheme="majorEastAsia" w:hAnsiTheme="majorEastAsia" w:hint="eastAsia"/>
                          <w:color w:val="000000" w:themeColor="text1"/>
                          <w:sz w:val="28"/>
                        </w:rPr>
                        <w:t>別紙</w:t>
                      </w:r>
                      <w:r w:rsidR="00445515">
                        <w:rPr>
                          <w:rFonts w:asciiTheme="majorEastAsia" w:eastAsiaTheme="majorEastAsia" w:hAnsiTheme="majorEastAsia" w:hint="eastAsia"/>
                          <w:color w:val="000000" w:themeColor="text1"/>
                          <w:sz w:val="28"/>
                        </w:rPr>
                        <w:t>３</w:t>
                      </w:r>
                    </w:p>
                  </w:txbxContent>
                </v:textbox>
                <w10:wrap anchorx="margin"/>
              </v:rect>
            </w:pict>
          </mc:Fallback>
        </mc:AlternateContent>
      </w:r>
      <w:r w:rsidR="00775516" w:rsidRPr="00D92B1A">
        <w:rPr>
          <w:rFonts w:hint="eastAsia"/>
          <w:b/>
          <w:sz w:val="28"/>
          <w:szCs w:val="28"/>
        </w:rPr>
        <w:t>暴力団</w:t>
      </w:r>
      <w:r w:rsidR="00C754A4">
        <w:rPr>
          <w:rFonts w:hint="eastAsia"/>
          <w:b/>
          <w:sz w:val="28"/>
          <w:szCs w:val="28"/>
        </w:rPr>
        <w:t>等の</w:t>
      </w:r>
      <w:r w:rsidR="00775516" w:rsidRPr="00D92B1A">
        <w:rPr>
          <w:rFonts w:hint="eastAsia"/>
          <w:b/>
          <w:sz w:val="28"/>
          <w:szCs w:val="28"/>
        </w:rPr>
        <w:t>排除に関する誓約書</w:t>
      </w:r>
      <w:r w:rsidR="00E636AB">
        <w:rPr>
          <w:rFonts w:hint="eastAsia"/>
          <w:b/>
          <w:sz w:val="28"/>
          <w:szCs w:val="28"/>
        </w:rPr>
        <w:t>兼同意書</w:t>
      </w:r>
    </w:p>
    <w:p w:rsidR="00826400" w:rsidRPr="00826400" w:rsidRDefault="00826400"/>
    <w:p w:rsidR="00D135CC" w:rsidRPr="00D135CC" w:rsidRDefault="00D135CC" w:rsidP="00D135CC">
      <w:pPr>
        <w:spacing w:line="0" w:lineRule="atLeast"/>
        <w:ind w:firstLineChars="100" w:firstLine="193"/>
      </w:pPr>
      <w:r w:rsidRPr="00D135CC">
        <w:rPr>
          <w:rFonts w:hint="eastAsia"/>
        </w:rPr>
        <w:t>私（当法人・当団体）は，</w:t>
      </w:r>
      <w:r w:rsidR="0036385C">
        <w:rPr>
          <w:rFonts w:hint="eastAsia"/>
          <w:color w:val="000000" w:themeColor="text1"/>
          <w:sz w:val="22"/>
        </w:rPr>
        <w:t>将来に向けた持続可能な食と農の創出プロジェクト　委託候補者</w:t>
      </w:r>
      <w:bookmarkStart w:id="0" w:name="_GoBack"/>
      <w:bookmarkEnd w:id="0"/>
      <w:r w:rsidR="008E244D">
        <w:rPr>
          <w:rFonts w:hint="eastAsia"/>
        </w:rPr>
        <w:t>選定プロポーザル</w:t>
      </w:r>
      <w:r w:rsidRPr="00D135CC">
        <w:rPr>
          <w:rFonts w:hint="eastAsia"/>
        </w:rPr>
        <w:t>に参加するに当たり，下記の事項について誓約します。</w:t>
      </w:r>
    </w:p>
    <w:p w:rsidR="000903F3" w:rsidRPr="000F2DC2" w:rsidRDefault="000903F3" w:rsidP="00E9088B">
      <w:pPr>
        <w:spacing w:line="0" w:lineRule="atLeast"/>
        <w:ind w:firstLineChars="100" w:firstLine="193"/>
      </w:pPr>
    </w:p>
    <w:p w:rsidR="00826400" w:rsidRPr="00FB566F" w:rsidRDefault="0075600C" w:rsidP="00E9088B">
      <w:pPr>
        <w:spacing w:line="0" w:lineRule="atLeast"/>
        <w:jc w:val="center"/>
      </w:pPr>
      <w:r>
        <w:rPr>
          <w:rFonts w:hint="eastAsia"/>
        </w:rPr>
        <w:t>記</w:t>
      </w:r>
    </w:p>
    <w:p w:rsidR="00F83625" w:rsidRDefault="00F83625" w:rsidP="00E9088B">
      <w:pPr>
        <w:spacing w:line="0" w:lineRule="atLeast"/>
      </w:pPr>
    </w:p>
    <w:p w:rsidR="00826400" w:rsidRDefault="0075600C" w:rsidP="00C754A4">
      <w:r>
        <w:rPr>
          <w:rFonts w:hint="eastAsia"/>
        </w:rPr>
        <w:t>１　私</w:t>
      </w:r>
      <w:r w:rsidR="00C754A4">
        <w:rPr>
          <w:rFonts w:hint="eastAsia"/>
        </w:rPr>
        <w:t>（当法人</w:t>
      </w:r>
      <w:r w:rsidR="00170AB9">
        <w:rPr>
          <w:rFonts w:hint="eastAsia"/>
        </w:rPr>
        <w:t>・当団体</w:t>
      </w:r>
      <w:r w:rsidR="00C754A4">
        <w:rPr>
          <w:rFonts w:hint="eastAsia"/>
        </w:rPr>
        <w:t>）</w:t>
      </w:r>
      <w:r>
        <w:rPr>
          <w:rFonts w:hint="eastAsia"/>
        </w:rPr>
        <w:t>は次のいずれにも該当しません。</w:t>
      </w:r>
    </w:p>
    <w:p w:rsidR="00100C83" w:rsidRDefault="00EE0F9F" w:rsidP="00100C83">
      <w:pPr>
        <w:pStyle w:val="a7"/>
        <w:numPr>
          <w:ilvl w:val="0"/>
          <w:numId w:val="3"/>
        </w:numPr>
        <w:ind w:leftChars="0"/>
      </w:pPr>
      <w:r>
        <w:rPr>
          <w:rFonts w:hint="eastAsia"/>
        </w:rPr>
        <w:t xml:space="preserve">  </w:t>
      </w:r>
      <w:r w:rsidR="00100C83">
        <w:rPr>
          <w:rFonts w:hint="eastAsia"/>
        </w:rPr>
        <w:t>暴力団（新潟市暴力団排除条例</w:t>
      </w:r>
      <w:r w:rsidR="00E87283">
        <w:rPr>
          <w:rFonts w:hint="eastAsia"/>
        </w:rPr>
        <w:t>（平成24年新潟市条例第61号）第</w:t>
      </w:r>
      <w:r w:rsidR="003B62A3">
        <w:rPr>
          <w:rFonts w:hint="eastAsia"/>
        </w:rPr>
        <w:t>２</w:t>
      </w:r>
      <w:r w:rsidR="00E87283">
        <w:rPr>
          <w:rFonts w:hint="eastAsia"/>
        </w:rPr>
        <w:t>条第</w:t>
      </w:r>
      <w:r w:rsidR="003B62A3">
        <w:rPr>
          <w:rFonts w:hint="eastAsia"/>
        </w:rPr>
        <w:t>２</w:t>
      </w:r>
      <w:r w:rsidR="00E87283">
        <w:rPr>
          <w:rFonts w:hint="eastAsia"/>
        </w:rPr>
        <w:t>号に規定する暴力団をいう。以下同じ。）</w:t>
      </w:r>
    </w:p>
    <w:p w:rsidR="00E87283" w:rsidRDefault="00E87283" w:rsidP="00100C83">
      <w:pPr>
        <w:pStyle w:val="a7"/>
        <w:numPr>
          <w:ilvl w:val="0"/>
          <w:numId w:val="3"/>
        </w:numPr>
        <w:ind w:leftChars="0"/>
      </w:pPr>
      <w:r>
        <w:rPr>
          <w:rFonts w:hint="eastAsia"/>
        </w:rPr>
        <w:t xml:space="preserve">　暴力団員（新潟市暴力団排除条例第</w:t>
      </w:r>
      <w:r w:rsidR="003B62A3">
        <w:rPr>
          <w:rFonts w:hint="eastAsia"/>
        </w:rPr>
        <w:t>２</w:t>
      </w:r>
      <w:r>
        <w:rPr>
          <w:rFonts w:hint="eastAsia"/>
        </w:rPr>
        <w:t>条第</w:t>
      </w:r>
      <w:r w:rsidR="003B62A3">
        <w:rPr>
          <w:rFonts w:hint="eastAsia"/>
        </w:rPr>
        <w:t>３</w:t>
      </w:r>
      <w:r>
        <w:rPr>
          <w:rFonts w:hint="eastAsia"/>
        </w:rPr>
        <w:t>号に規定する暴力団員をいう。以下同じ。）</w:t>
      </w:r>
    </w:p>
    <w:p w:rsidR="00E87283" w:rsidRDefault="00E87283" w:rsidP="00100C83">
      <w:pPr>
        <w:pStyle w:val="a7"/>
        <w:numPr>
          <w:ilvl w:val="0"/>
          <w:numId w:val="3"/>
        </w:numPr>
        <w:ind w:leftChars="0"/>
      </w:pPr>
      <w:r>
        <w:rPr>
          <w:rFonts w:hint="eastAsia"/>
        </w:rPr>
        <w:t xml:space="preserve">　役員等（法人である場合は役員又は支店若しくは営業所の代表者その他これらと同等の責任を有する者をいい，法人以外の団体である場合は代表者，理</w:t>
      </w:r>
      <w:r w:rsidR="00742D32">
        <w:rPr>
          <w:rFonts w:hint="eastAsia"/>
        </w:rPr>
        <w:t>事その他これらと同等の責任を有する者をいう。）が暴力団員であるもの</w:t>
      </w:r>
    </w:p>
    <w:p w:rsidR="00742D32" w:rsidRDefault="00E87283" w:rsidP="00100C83">
      <w:pPr>
        <w:pStyle w:val="a7"/>
        <w:numPr>
          <w:ilvl w:val="0"/>
          <w:numId w:val="3"/>
        </w:numPr>
        <w:ind w:leftChars="0"/>
      </w:pPr>
      <w:r>
        <w:rPr>
          <w:rFonts w:hint="eastAsia"/>
        </w:rPr>
        <w:t xml:space="preserve">　</w:t>
      </w:r>
      <w:r w:rsidR="000903F3">
        <w:rPr>
          <w:rFonts w:hint="eastAsia"/>
        </w:rPr>
        <w:t>暴力団又は暴力団員が経営に実質的に関与している</w:t>
      </w:r>
      <w:r w:rsidR="00742D32">
        <w:rPr>
          <w:rFonts w:hint="eastAsia"/>
        </w:rPr>
        <w:t>もの</w:t>
      </w:r>
    </w:p>
    <w:p w:rsidR="000903F3" w:rsidRDefault="000903F3" w:rsidP="00100C83">
      <w:pPr>
        <w:pStyle w:val="a7"/>
        <w:numPr>
          <w:ilvl w:val="0"/>
          <w:numId w:val="3"/>
        </w:numPr>
        <w:ind w:leftChars="0"/>
      </w:pPr>
      <w:r>
        <w:rPr>
          <w:rFonts w:hint="eastAsia"/>
        </w:rPr>
        <w:t xml:space="preserve">　自己，その属する法人その他の団体若しくは第三者の不正の利益を図る目的又は第三者に損害を加える目的をもって，暴力団又は暴力団員を利用している</w:t>
      </w:r>
      <w:r w:rsidR="00742D32">
        <w:rPr>
          <w:rFonts w:hint="eastAsia"/>
        </w:rPr>
        <w:t>もの</w:t>
      </w:r>
    </w:p>
    <w:p w:rsidR="000903F3" w:rsidRDefault="000903F3" w:rsidP="00100C83">
      <w:pPr>
        <w:pStyle w:val="a7"/>
        <w:numPr>
          <w:ilvl w:val="0"/>
          <w:numId w:val="3"/>
        </w:numPr>
        <w:ind w:leftChars="0"/>
      </w:pPr>
      <w:r>
        <w:rPr>
          <w:rFonts w:hint="eastAsia"/>
        </w:rPr>
        <w:t xml:space="preserve">　暴力団又は暴力団員に対して資金を提供し，又は便宜を供与するなど直接的又は積極的に</w:t>
      </w:r>
      <w:r w:rsidR="00631798">
        <w:rPr>
          <w:rFonts w:hint="eastAsia"/>
        </w:rPr>
        <w:t>暴力団の維持運営に協力し，又は関与している</w:t>
      </w:r>
      <w:r w:rsidR="00742D32">
        <w:rPr>
          <w:rFonts w:hint="eastAsia"/>
        </w:rPr>
        <w:t>もの</w:t>
      </w:r>
    </w:p>
    <w:p w:rsidR="0076214D" w:rsidRDefault="00742D32" w:rsidP="0076214D">
      <w:pPr>
        <w:pStyle w:val="a7"/>
        <w:numPr>
          <w:ilvl w:val="0"/>
          <w:numId w:val="3"/>
        </w:numPr>
        <w:ind w:leftChars="0"/>
      </w:pPr>
      <w:r>
        <w:rPr>
          <w:rFonts w:hint="eastAsia"/>
        </w:rPr>
        <w:t xml:space="preserve">　その他暴力団又は暴力団員と社会的に非難されるべき関係を有するもの</w:t>
      </w:r>
    </w:p>
    <w:p w:rsidR="00742D32" w:rsidRDefault="00742D32" w:rsidP="00742D32">
      <w:pPr>
        <w:pStyle w:val="a7"/>
        <w:ind w:leftChars="0" w:left="502"/>
      </w:pPr>
    </w:p>
    <w:p w:rsidR="003D64B5" w:rsidRPr="00552C05" w:rsidRDefault="003D64B5" w:rsidP="003D64B5"/>
    <w:p w:rsidR="00E636AB" w:rsidRDefault="00AE3722" w:rsidP="00FC0336">
      <w:r>
        <w:rPr>
          <w:rFonts w:hint="eastAsia"/>
        </w:rPr>
        <w:t>２</w:t>
      </w:r>
      <w:r w:rsidR="00E636AB">
        <w:rPr>
          <w:rFonts w:hint="eastAsia"/>
        </w:rPr>
        <w:t xml:space="preserve">　新潟市暴力団排除条例の主旨に基づき裏面名簿を提出します。名簿に記載されたすべての者は，暴力団</w:t>
      </w:r>
    </w:p>
    <w:p w:rsidR="00E636AB" w:rsidRDefault="00E636AB" w:rsidP="00E636AB">
      <w:pPr>
        <w:ind w:firstLineChars="100" w:firstLine="193"/>
      </w:pPr>
      <w:r>
        <w:rPr>
          <w:rFonts w:hint="eastAsia"/>
        </w:rPr>
        <w:t>員等であるか否かの確認のため，新潟県警察本部に対してこの名簿による照会が行われる場合があること</w:t>
      </w:r>
    </w:p>
    <w:p w:rsidR="00FC0336" w:rsidRDefault="00E636AB" w:rsidP="00E636AB">
      <w:pPr>
        <w:ind w:firstLineChars="100" w:firstLine="193"/>
      </w:pPr>
      <w:r>
        <w:rPr>
          <w:rFonts w:hint="eastAsia"/>
        </w:rPr>
        <w:t>に同意しております。なお，名簿記載内容は事実と相違ありません。</w:t>
      </w:r>
    </w:p>
    <w:p w:rsidR="00E636AB" w:rsidRDefault="00E636AB" w:rsidP="00FC0336"/>
    <w:p w:rsidR="00AE3722" w:rsidRDefault="00AE3722" w:rsidP="00FC0336"/>
    <w:p w:rsidR="00742D32" w:rsidRDefault="00742D32" w:rsidP="00FC0336"/>
    <w:p w:rsidR="00FC0336" w:rsidRDefault="00FC0336" w:rsidP="00D92B1A">
      <w:pPr>
        <w:jc w:val="right"/>
      </w:pPr>
      <w:r>
        <w:rPr>
          <w:rFonts w:hint="eastAsia"/>
        </w:rPr>
        <w:t xml:space="preserve">　</w:t>
      </w:r>
      <w:r w:rsidR="00D4071F">
        <w:rPr>
          <w:rFonts w:hint="eastAsia"/>
        </w:rPr>
        <w:t xml:space="preserve">　</w:t>
      </w:r>
      <w:r>
        <w:rPr>
          <w:rFonts w:hint="eastAsia"/>
        </w:rPr>
        <w:t xml:space="preserve">　年　</w:t>
      </w:r>
      <w:r w:rsidR="00D4071F">
        <w:rPr>
          <w:rFonts w:hint="eastAsia"/>
        </w:rPr>
        <w:t xml:space="preserve">　</w:t>
      </w:r>
      <w:r>
        <w:rPr>
          <w:rFonts w:hint="eastAsia"/>
        </w:rPr>
        <w:t xml:space="preserve">　月　</w:t>
      </w:r>
      <w:r w:rsidR="00D4071F">
        <w:rPr>
          <w:rFonts w:hint="eastAsia"/>
        </w:rPr>
        <w:t xml:space="preserve">　</w:t>
      </w:r>
      <w:r>
        <w:rPr>
          <w:rFonts w:hint="eastAsia"/>
        </w:rPr>
        <w:t xml:space="preserve">　日</w:t>
      </w:r>
    </w:p>
    <w:p w:rsidR="00730384" w:rsidRDefault="00730384" w:rsidP="00FC0336"/>
    <w:p w:rsidR="00AE3722" w:rsidRDefault="00AE3722" w:rsidP="00FC0336"/>
    <w:p w:rsidR="00730384" w:rsidRDefault="00730384" w:rsidP="00FC0336"/>
    <w:p w:rsidR="00FC0336" w:rsidRDefault="00E325E5" w:rsidP="00FC0336">
      <w:r>
        <w:rPr>
          <w:rFonts w:hint="eastAsia"/>
        </w:rPr>
        <w:t xml:space="preserve">（宛先）　</w:t>
      </w:r>
      <w:r w:rsidR="00FC0336">
        <w:rPr>
          <w:rFonts w:hint="eastAsia"/>
        </w:rPr>
        <w:t>新潟市長</w:t>
      </w:r>
    </w:p>
    <w:p w:rsidR="00FC0336" w:rsidRDefault="00FC0336" w:rsidP="00FC0336"/>
    <w:p w:rsidR="00AE3722" w:rsidRDefault="00AE3722" w:rsidP="00FC0336"/>
    <w:p w:rsidR="00AE3722" w:rsidRDefault="00AE3722" w:rsidP="00FC0336"/>
    <w:p w:rsidR="00AE3722" w:rsidRDefault="00AE3722" w:rsidP="00FC0336"/>
    <w:p w:rsidR="00170AB9" w:rsidRDefault="00170AB9" w:rsidP="00FC0336"/>
    <w:p w:rsidR="00FC0336" w:rsidRPr="00D92B1A" w:rsidRDefault="00FC0336" w:rsidP="00EB411F">
      <w:pPr>
        <w:spacing w:line="0" w:lineRule="atLeast"/>
        <w:ind w:firstLineChars="1250" w:firstLine="2412"/>
        <w:rPr>
          <w:sz w:val="18"/>
          <w:szCs w:val="18"/>
        </w:rPr>
      </w:pPr>
      <w:r>
        <w:rPr>
          <w:rFonts w:hint="eastAsia"/>
        </w:rPr>
        <w:t>〔</w:t>
      </w:r>
      <w:r w:rsidRPr="00D92B1A">
        <w:rPr>
          <w:rFonts w:hint="eastAsia"/>
          <w:sz w:val="18"/>
          <w:szCs w:val="18"/>
        </w:rPr>
        <w:t>法人，団体にあっては所在地〕</w:t>
      </w:r>
    </w:p>
    <w:p w:rsidR="00FC0336" w:rsidRPr="00D92B1A" w:rsidRDefault="00FC0336" w:rsidP="00D92B1A">
      <w:pPr>
        <w:spacing w:line="0" w:lineRule="atLeast"/>
        <w:ind w:firstLineChars="1700" w:firstLine="2771"/>
        <w:rPr>
          <w:sz w:val="18"/>
          <w:szCs w:val="18"/>
        </w:rPr>
      </w:pPr>
      <w:r w:rsidRPr="00D92B1A">
        <w:rPr>
          <w:rFonts w:hint="eastAsia"/>
          <w:sz w:val="18"/>
          <w:szCs w:val="18"/>
        </w:rPr>
        <w:t>住</w:t>
      </w:r>
      <w:r w:rsidR="00D92B1A" w:rsidRPr="00D92B1A">
        <w:rPr>
          <w:rFonts w:hint="eastAsia"/>
          <w:sz w:val="18"/>
          <w:szCs w:val="18"/>
        </w:rPr>
        <w:t xml:space="preserve">　</w:t>
      </w:r>
      <w:r w:rsidRPr="00D92B1A">
        <w:rPr>
          <w:rFonts w:hint="eastAsia"/>
          <w:sz w:val="18"/>
          <w:szCs w:val="18"/>
        </w:rPr>
        <w:t>所</w:t>
      </w:r>
    </w:p>
    <w:p w:rsidR="00FC0336" w:rsidRPr="00D92B1A" w:rsidRDefault="00FC0336" w:rsidP="00D92B1A">
      <w:pPr>
        <w:spacing w:line="0" w:lineRule="atLeast"/>
        <w:rPr>
          <w:sz w:val="18"/>
          <w:szCs w:val="18"/>
        </w:rPr>
      </w:pPr>
    </w:p>
    <w:p w:rsidR="00FC0336" w:rsidRPr="00D92B1A" w:rsidRDefault="00D92B1A" w:rsidP="00D92B1A">
      <w:pPr>
        <w:spacing w:line="0" w:lineRule="atLeast"/>
        <w:rPr>
          <w:sz w:val="18"/>
          <w:szCs w:val="18"/>
          <w:u w:val="single"/>
        </w:rPr>
      </w:pPr>
      <w:r w:rsidRPr="00D92B1A">
        <w:rPr>
          <w:rFonts w:hint="eastAsia"/>
          <w:sz w:val="18"/>
          <w:szCs w:val="18"/>
        </w:rPr>
        <w:t xml:space="preserve">　　　　　　　　　　　　　</w:t>
      </w:r>
      <w:r>
        <w:rPr>
          <w:rFonts w:hint="eastAsia"/>
          <w:sz w:val="18"/>
          <w:szCs w:val="18"/>
        </w:rPr>
        <w:t xml:space="preserve">　　　　</w:t>
      </w:r>
      <w:r w:rsidRPr="00D92B1A">
        <w:rPr>
          <w:rFonts w:hint="eastAsia"/>
          <w:sz w:val="18"/>
          <w:szCs w:val="18"/>
          <w:u w:val="single"/>
        </w:rPr>
        <w:t xml:space="preserve">　　　　　　　　　　　　　　　　　　　　　　　　　　　　　</w:t>
      </w:r>
      <w:r w:rsidR="001C1DE0">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w:t>
      </w:r>
    </w:p>
    <w:p w:rsidR="00E325E5" w:rsidRDefault="00E325E5" w:rsidP="00EB411F">
      <w:pPr>
        <w:spacing w:line="0" w:lineRule="atLeast"/>
        <w:ind w:firstLineChars="1500" w:firstLine="2445"/>
        <w:rPr>
          <w:sz w:val="18"/>
          <w:szCs w:val="18"/>
        </w:rPr>
      </w:pPr>
    </w:p>
    <w:p w:rsidR="00FC0336" w:rsidRPr="00D92B1A" w:rsidRDefault="00FC0336" w:rsidP="00EB411F">
      <w:pPr>
        <w:spacing w:line="0" w:lineRule="atLeast"/>
        <w:ind w:firstLineChars="1500" w:firstLine="2445"/>
        <w:rPr>
          <w:sz w:val="18"/>
          <w:szCs w:val="18"/>
        </w:rPr>
      </w:pPr>
      <w:r w:rsidRPr="00D92B1A">
        <w:rPr>
          <w:rFonts w:hint="eastAsia"/>
          <w:sz w:val="18"/>
          <w:szCs w:val="18"/>
        </w:rPr>
        <w:t>〔法人，団体にあっては名称及び代表者の氏名〕</w:t>
      </w:r>
    </w:p>
    <w:p w:rsidR="00FC0336" w:rsidRPr="00D92B1A" w:rsidRDefault="00D92B1A" w:rsidP="00E325E5">
      <w:pPr>
        <w:spacing w:line="100" w:lineRule="atLeast"/>
        <w:ind w:firstLineChars="1600" w:firstLine="2608"/>
        <w:rPr>
          <w:sz w:val="18"/>
          <w:szCs w:val="18"/>
        </w:rPr>
      </w:pPr>
      <w:r w:rsidRPr="00D92B1A">
        <w:rPr>
          <w:rFonts w:hint="eastAsia"/>
          <w:sz w:val="18"/>
          <w:szCs w:val="18"/>
        </w:rPr>
        <w:t>（ふりがな）</w:t>
      </w:r>
    </w:p>
    <w:p w:rsidR="00D92B1A" w:rsidRPr="00D92B1A" w:rsidRDefault="00D92B1A" w:rsidP="00D92B1A">
      <w:pPr>
        <w:spacing w:line="0" w:lineRule="atLeast"/>
        <w:ind w:firstLineChars="1700" w:firstLine="2771"/>
        <w:rPr>
          <w:sz w:val="18"/>
          <w:szCs w:val="18"/>
          <w:u w:val="single"/>
        </w:rPr>
      </w:pPr>
      <w:r w:rsidRPr="00D92B1A">
        <w:rPr>
          <w:rFonts w:hint="eastAsia"/>
          <w:sz w:val="18"/>
          <w:szCs w:val="18"/>
          <w:u w:val="single"/>
        </w:rPr>
        <w:t xml:space="preserve">氏　　名　　　　　　　　　　　　　　　　　　　　　　　　</w:t>
      </w:r>
      <w:r>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9D6DE0">
        <w:rPr>
          <w:rFonts w:hint="eastAsia"/>
          <w:sz w:val="18"/>
          <w:szCs w:val="18"/>
          <w:u w:val="single"/>
        </w:rPr>
        <w:t xml:space="preserve">　</w:t>
      </w:r>
      <w:r w:rsidRPr="00D92B1A">
        <w:rPr>
          <w:rFonts w:hint="eastAsia"/>
          <w:sz w:val="18"/>
          <w:szCs w:val="18"/>
          <w:u w:val="single"/>
        </w:rPr>
        <w:t xml:space="preserve">　　　</w:t>
      </w:r>
    </w:p>
    <w:p w:rsidR="00D92B1A" w:rsidRDefault="00D92B1A" w:rsidP="00D92B1A">
      <w:pPr>
        <w:spacing w:line="0" w:lineRule="atLeast"/>
        <w:rPr>
          <w:sz w:val="18"/>
          <w:szCs w:val="18"/>
        </w:rPr>
      </w:pPr>
    </w:p>
    <w:p w:rsidR="00E325E5" w:rsidRDefault="00E325E5" w:rsidP="00D92B1A">
      <w:pPr>
        <w:spacing w:line="0" w:lineRule="atLeast"/>
        <w:rPr>
          <w:sz w:val="18"/>
          <w:szCs w:val="18"/>
        </w:rPr>
      </w:pPr>
    </w:p>
    <w:p w:rsidR="00D135CC" w:rsidRDefault="00D135CC" w:rsidP="00D92B1A">
      <w:pPr>
        <w:spacing w:line="0" w:lineRule="atLeast"/>
        <w:rPr>
          <w:sz w:val="18"/>
          <w:szCs w:val="18"/>
        </w:rPr>
      </w:pPr>
    </w:p>
    <w:p w:rsidR="00E325E5" w:rsidRPr="00D92B1A" w:rsidRDefault="00E325E5" w:rsidP="00D92B1A">
      <w:pPr>
        <w:spacing w:line="0" w:lineRule="atLeast"/>
        <w:rPr>
          <w:sz w:val="18"/>
          <w:szCs w:val="18"/>
        </w:rPr>
      </w:pPr>
    </w:p>
    <w:p w:rsidR="00E325E5" w:rsidRPr="001B0641" w:rsidRDefault="00E325E5" w:rsidP="00170AB9">
      <w:pPr>
        <w:spacing w:line="0" w:lineRule="atLeast"/>
        <w:rPr>
          <w:sz w:val="18"/>
          <w:szCs w:val="18"/>
          <w:u w:val="single"/>
        </w:rPr>
      </w:pPr>
    </w:p>
    <w:p w:rsidR="00B319E5" w:rsidRPr="006E2CEB" w:rsidRDefault="00B319E5" w:rsidP="00112411">
      <w:pPr>
        <w:spacing w:line="0" w:lineRule="atLeast"/>
        <w:jc w:val="right"/>
        <w:rPr>
          <w:szCs w:val="21"/>
        </w:rPr>
      </w:pPr>
      <w:r w:rsidRPr="006E2CEB">
        <w:rPr>
          <w:rFonts w:hint="eastAsia"/>
          <w:szCs w:val="21"/>
        </w:rPr>
        <w:t>（暴力団等の排除に関する誓約書添付資料）</w:t>
      </w:r>
    </w:p>
    <w:p w:rsidR="00B319E5" w:rsidRPr="00112411" w:rsidRDefault="00112411" w:rsidP="00E325E5">
      <w:pPr>
        <w:spacing w:line="40" w:lineRule="atLeast"/>
        <w:jc w:val="center"/>
        <w:rPr>
          <w:b/>
          <w:sz w:val="28"/>
          <w:szCs w:val="28"/>
        </w:rPr>
      </w:pPr>
      <w:r w:rsidRPr="00112411">
        <w:rPr>
          <w:rFonts w:hint="eastAsia"/>
          <w:b/>
          <w:sz w:val="28"/>
          <w:szCs w:val="28"/>
        </w:rPr>
        <w:t>名簿（役員等一覧表）</w:t>
      </w:r>
    </w:p>
    <w:p w:rsidR="00112411" w:rsidRDefault="00112411" w:rsidP="00170AB9">
      <w:pPr>
        <w:spacing w:line="0" w:lineRule="atLeast"/>
        <w:rPr>
          <w:szCs w:val="21"/>
        </w:rPr>
      </w:pPr>
    </w:p>
    <w:p w:rsidR="00B319E5" w:rsidRPr="006E2CEB" w:rsidRDefault="00B319E5" w:rsidP="00170AB9">
      <w:pPr>
        <w:spacing w:line="0" w:lineRule="atLeast"/>
        <w:rPr>
          <w:szCs w:val="21"/>
        </w:rPr>
      </w:pPr>
      <w:r w:rsidRPr="006E2CEB">
        <w:rPr>
          <w:rFonts w:hint="eastAsia"/>
          <w:szCs w:val="21"/>
        </w:rPr>
        <w:t>【記載方法】</w:t>
      </w:r>
    </w:p>
    <w:p w:rsidR="00B319E5" w:rsidRPr="006E2CEB" w:rsidRDefault="00B319E5" w:rsidP="00B319E5">
      <w:pPr>
        <w:pStyle w:val="a7"/>
        <w:numPr>
          <w:ilvl w:val="0"/>
          <w:numId w:val="7"/>
        </w:numPr>
        <w:spacing w:line="0" w:lineRule="atLeast"/>
        <w:ind w:leftChars="0"/>
        <w:rPr>
          <w:szCs w:val="21"/>
        </w:rPr>
      </w:pPr>
      <w:r w:rsidRPr="006E2CEB">
        <w:rPr>
          <w:rFonts w:hint="eastAsia"/>
          <w:szCs w:val="21"/>
        </w:rPr>
        <w:t>記載例に従って，役職，氏名，カナ，生年月日，住所を記載してください。</w:t>
      </w:r>
    </w:p>
    <w:p w:rsidR="00C31430" w:rsidRDefault="00C31430" w:rsidP="00C31430">
      <w:pPr>
        <w:pStyle w:val="a7"/>
        <w:numPr>
          <w:ilvl w:val="0"/>
          <w:numId w:val="7"/>
        </w:numPr>
        <w:spacing w:line="0" w:lineRule="atLeast"/>
        <w:ind w:leftChars="0"/>
        <w:rPr>
          <w:szCs w:val="21"/>
        </w:rPr>
      </w:pPr>
      <w:r w:rsidRPr="00C31430">
        <w:rPr>
          <w:rFonts w:hint="eastAsia"/>
          <w:szCs w:val="21"/>
        </w:rPr>
        <w:t>法人の場合には登記事項証明書に記載されている役員全員及び支店若しくは事務所の代表者を記載して</w:t>
      </w:r>
    </w:p>
    <w:p w:rsidR="00B319E5" w:rsidRDefault="00C31430" w:rsidP="000F2DC2">
      <w:pPr>
        <w:spacing w:line="0" w:lineRule="atLeast"/>
        <w:ind w:firstLineChars="181" w:firstLine="349"/>
        <w:rPr>
          <w:szCs w:val="21"/>
        </w:rPr>
      </w:pPr>
      <w:r w:rsidRPr="00C31430">
        <w:rPr>
          <w:rFonts w:hint="eastAsia"/>
          <w:szCs w:val="21"/>
        </w:rPr>
        <w:t>ください。</w:t>
      </w:r>
      <w:r w:rsidR="00B319E5" w:rsidRPr="006E2CEB">
        <w:rPr>
          <w:rFonts w:hint="eastAsia"/>
          <w:szCs w:val="21"/>
        </w:rPr>
        <w:t>団体及び個人事業者の場合には代表者を</w:t>
      </w:r>
      <w:r>
        <w:rPr>
          <w:rFonts w:hint="eastAsia"/>
          <w:szCs w:val="21"/>
        </w:rPr>
        <w:t>記載してください。</w:t>
      </w:r>
    </w:p>
    <w:p w:rsidR="00461D2F" w:rsidRDefault="00461D2F" w:rsidP="00461D2F">
      <w:pPr>
        <w:pStyle w:val="a7"/>
        <w:numPr>
          <w:ilvl w:val="0"/>
          <w:numId w:val="7"/>
        </w:numPr>
        <w:spacing w:line="0" w:lineRule="atLeast"/>
        <w:ind w:leftChars="0"/>
        <w:rPr>
          <w:szCs w:val="21"/>
        </w:rPr>
      </w:pPr>
      <w:r>
        <w:rPr>
          <w:rFonts w:hint="eastAsia"/>
          <w:szCs w:val="21"/>
        </w:rPr>
        <w:t>生年月日の記載について，Ｔ～大正，Ｓ～昭和，Ｈ～平成として，元号に</w:t>
      </w:r>
      <w:r w:rsidR="00E2088D">
        <w:rPr>
          <w:rFonts w:hint="eastAsia"/>
          <w:szCs w:val="21"/>
        </w:rPr>
        <w:t>〇</w:t>
      </w:r>
      <w:r>
        <w:rPr>
          <w:rFonts w:hint="eastAsia"/>
          <w:szCs w:val="21"/>
        </w:rPr>
        <w:t>をつけてください。</w:t>
      </w:r>
    </w:p>
    <w:p w:rsidR="00112411" w:rsidRPr="00C31430" w:rsidRDefault="00C31430" w:rsidP="00C31430">
      <w:pPr>
        <w:pStyle w:val="a7"/>
        <w:numPr>
          <w:ilvl w:val="0"/>
          <w:numId w:val="7"/>
        </w:numPr>
        <w:spacing w:line="0" w:lineRule="atLeast"/>
        <w:ind w:leftChars="0"/>
        <w:rPr>
          <w:szCs w:val="21"/>
        </w:rPr>
      </w:pPr>
      <w:r>
        <w:rPr>
          <w:rFonts w:hint="eastAsia"/>
          <w:szCs w:val="21"/>
        </w:rPr>
        <w:t>同一内容であれば任意の様式での提出も可とします。</w:t>
      </w:r>
    </w:p>
    <w:p w:rsidR="00461D2F" w:rsidRDefault="00461D2F" w:rsidP="00112411">
      <w:pPr>
        <w:spacing w:line="0" w:lineRule="atLeast"/>
        <w:rPr>
          <w:szCs w:val="21"/>
        </w:rPr>
      </w:pPr>
    </w:p>
    <w:p w:rsidR="00E2088D" w:rsidRPr="00E2088D" w:rsidRDefault="00E2088D" w:rsidP="00112411">
      <w:pPr>
        <w:spacing w:line="0" w:lineRule="atLeast"/>
        <w:rPr>
          <w:szCs w:val="21"/>
        </w:rPr>
      </w:pPr>
    </w:p>
    <w:p w:rsidR="00B319E5" w:rsidRPr="00112411" w:rsidRDefault="00112411" w:rsidP="00554118">
      <w:pPr>
        <w:spacing w:line="0" w:lineRule="atLeast"/>
        <w:rPr>
          <w:sz w:val="18"/>
          <w:szCs w:val="18"/>
          <w:u w:val="double"/>
        </w:rPr>
      </w:pPr>
      <w:r w:rsidRPr="00112411">
        <w:rPr>
          <w:rFonts w:hint="eastAsia"/>
          <w:sz w:val="18"/>
          <w:szCs w:val="18"/>
          <w:u w:val="double"/>
        </w:rPr>
        <w:t xml:space="preserve">法人・団体・個人名：　　　　　　　　　　　　　　　　　　　　　　　　　　　　　　　　</w:t>
      </w:r>
    </w:p>
    <w:p w:rsidR="00112411" w:rsidRDefault="00112411" w:rsidP="00554118">
      <w:pPr>
        <w:spacing w:line="0" w:lineRule="atLeast"/>
        <w:rPr>
          <w:sz w:val="18"/>
          <w:szCs w:val="18"/>
        </w:rPr>
      </w:pPr>
    </w:p>
    <w:p w:rsidR="00E2088D" w:rsidRPr="00554118" w:rsidRDefault="00E2088D" w:rsidP="00554118">
      <w:pPr>
        <w:spacing w:line="0" w:lineRule="atLeast"/>
        <w:rPr>
          <w:sz w:val="18"/>
          <w:szCs w:val="18"/>
        </w:rPr>
      </w:pPr>
    </w:p>
    <w:tbl>
      <w:tblPr>
        <w:tblStyle w:val="aa"/>
        <w:tblW w:w="0" w:type="auto"/>
        <w:tblLook w:val="04A0" w:firstRow="1" w:lastRow="0" w:firstColumn="1" w:lastColumn="0" w:noHBand="0" w:noVBand="1"/>
      </w:tblPr>
      <w:tblGrid>
        <w:gridCol w:w="1384"/>
        <w:gridCol w:w="1418"/>
        <w:gridCol w:w="1701"/>
        <w:gridCol w:w="1842"/>
        <w:gridCol w:w="2977"/>
      </w:tblGrid>
      <w:tr w:rsidR="00744B47" w:rsidTr="00744B47">
        <w:tc>
          <w:tcPr>
            <w:tcW w:w="1384" w:type="dxa"/>
            <w:shd w:val="clear" w:color="auto" w:fill="D9D9D9" w:themeFill="background1" w:themeFillShade="D9"/>
            <w:vAlign w:val="center"/>
          </w:tcPr>
          <w:p w:rsidR="00744B47" w:rsidRDefault="00744B47" w:rsidP="00554118">
            <w:pPr>
              <w:spacing w:line="0" w:lineRule="atLeast"/>
              <w:jc w:val="center"/>
              <w:rPr>
                <w:sz w:val="18"/>
                <w:szCs w:val="18"/>
              </w:rPr>
            </w:pPr>
            <w:r>
              <w:rPr>
                <w:rFonts w:hint="eastAsia"/>
                <w:sz w:val="18"/>
                <w:szCs w:val="18"/>
              </w:rPr>
              <w:t>役　職</w:t>
            </w:r>
          </w:p>
        </w:tc>
        <w:tc>
          <w:tcPr>
            <w:tcW w:w="1418" w:type="dxa"/>
            <w:shd w:val="clear" w:color="auto" w:fill="D9D9D9" w:themeFill="background1" w:themeFillShade="D9"/>
            <w:vAlign w:val="center"/>
          </w:tcPr>
          <w:p w:rsidR="00744B47" w:rsidRDefault="00744B47" w:rsidP="00554118">
            <w:pPr>
              <w:spacing w:line="0" w:lineRule="atLeast"/>
              <w:jc w:val="center"/>
              <w:rPr>
                <w:sz w:val="18"/>
                <w:szCs w:val="18"/>
              </w:rPr>
            </w:pPr>
            <w:r>
              <w:rPr>
                <w:rFonts w:hint="eastAsia"/>
                <w:sz w:val="18"/>
                <w:szCs w:val="18"/>
              </w:rPr>
              <w:t>氏　名</w:t>
            </w:r>
          </w:p>
        </w:tc>
        <w:tc>
          <w:tcPr>
            <w:tcW w:w="1701" w:type="dxa"/>
            <w:shd w:val="clear" w:color="auto" w:fill="D9D9D9" w:themeFill="background1" w:themeFillShade="D9"/>
            <w:vAlign w:val="center"/>
          </w:tcPr>
          <w:p w:rsidR="00744B47" w:rsidRDefault="00744B47" w:rsidP="00554118">
            <w:pPr>
              <w:spacing w:line="0" w:lineRule="atLeast"/>
              <w:jc w:val="center"/>
              <w:rPr>
                <w:sz w:val="18"/>
                <w:szCs w:val="18"/>
              </w:rPr>
            </w:pPr>
            <w:r>
              <w:rPr>
                <w:rFonts w:hint="eastAsia"/>
                <w:sz w:val="18"/>
                <w:szCs w:val="18"/>
              </w:rPr>
              <w:t>カ　ナ</w:t>
            </w:r>
          </w:p>
        </w:tc>
        <w:tc>
          <w:tcPr>
            <w:tcW w:w="1842" w:type="dxa"/>
            <w:shd w:val="clear" w:color="auto" w:fill="D9D9D9" w:themeFill="background1" w:themeFillShade="D9"/>
            <w:vAlign w:val="center"/>
          </w:tcPr>
          <w:p w:rsidR="00744B47" w:rsidRDefault="00744B47" w:rsidP="00554118">
            <w:pPr>
              <w:spacing w:line="0" w:lineRule="atLeast"/>
              <w:jc w:val="center"/>
              <w:rPr>
                <w:sz w:val="18"/>
                <w:szCs w:val="18"/>
              </w:rPr>
            </w:pPr>
            <w:r>
              <w:rPr>
                <w:rFonts w:hint="eastAsia"/>
                <w:sz w:val="18"/>
                <w:szCs w:val="18"/>
              </w:rPr>
              <w:t>生年月日</w:t>
            </w:r>
          </w:p>
        </w:tc>
        <w:tc>
          <w:tcPr>
            <w:tcW w:w="2977" w:type="dxa"/>
            <w:shd w:val="clear" w:color="auto" w:fill="D9D9D9" w:themeFill="background1" w:themeFillShade="D9"/>
            <w:vAlign w:val="center"/>
          </w:tcPr>
          <w:p w:rsidR="00744B47" w:rsidRDefault="00744B47" w:rsidP="00554118">
            <w:pPr>
              <w:spacing w:line="0" w:lineRule="atLeast"/>
              <w:jc w:val="center"/>
              <w:rPr>
                <w:sz w:val="18"/>
                <w:szCs w:val="18"/>
              </w:rPr>
            </w:pPr>
            <w:r>
              <w:rPr>
                <w:rFonts w:hint="eastAsia"/>
                <w:sz w:val="18"/>
                <w:szCs w:val="18"/>
              </w:rPr>
              <w:t>住　所</w:t>
            </w:r>
          </w:p>
        </w:tc>
      </w:tr>
      <w:tr w:rsidR="00744B47" w:rsidTr="00744B47">
        <w:tc>
          <w:tcPr>
            <w:tcW w:w="1384" w:type="dxa"/>
            <w:vAlign w:val="center"/>
          </w:tcPr>
          <w:p w:rsidR="00744B47" w:rsidRDefault="00744B47" w:rsidP="00112411">
            <w:pPr>
              <w:spacing w:line="0" w:lineRule="atLeast"/>
              <w:rPr>
                <w:sz w:val="18"/>
                <w:szCs w:val="18"/>
              </w:rPr>
            </w:pPr>
            <w:r>
              <w:rPr>
                <w:rFonts w:hint="eastAsia"/>
                <w:sz w:val="18"/>
                <w:szCs w:val="18"/>
              </w:rPr>
              <w:t>【記載例】</w:t>
            </w:r>
          </w:p>
          <w:p w:rsidR="00744B47" w:rsidRDefault="00744B47" w:rsidP="00112411">
            <w:pPr>
              <w:spacing w:line="0" w:lineRule="atLeast"/>
              <w:rPr>
                <w:sz w:val="18"/>
                <w:szCs w:val="18"/>
              </w:rPr>
            </w:pPr>
            <w:r>
              <w:rPr>
                <w:rFonts w:hint="eastAsia"/>
                <w:sz w:val="18"/>
                <w:szCs w:val="18"/>
              </w:rPr>
              <w:t>代表取締役社長</w:t>
            </w:r>
          </w:p>
          <w:p w:rsidR="00744B47" w:rsidRDefault="00744B47" w:rsidP="00112411">
            <w:pPr>
              <w:spacing w:line="0" w:lineRule="atLeast"/>
              <w:rPr>
                <w:sz w:val="18"/>
                <w:szCs w:val="18"/>
              </w:rPr>
            </w:pPr>
          </w:p>
        </w:tc>
        <w:tc>
          <w:tcPr>
            <w:tcW w:w="1418" w:type="dxa"/>
            <w:vAlign w:val="center"/>
          </w:tcPr>
          <w:p w:rsidR="00744B47" w:rsidRDefault="00744B47" w:rsidP="00112411">
            <w:pPr>
              <w:spacing w:line="0" w:lineRule="atLeast"/>
              <w:rPr>
                <w:sz w:val="18"/>
                <w:szCs w:val="18"/>
              </w:rPr>
            </w:pPr>
          </w:p>
          <w:p w:rsidR="00744B47" w:rsidRDefault="00744B47" w:rsidP="00112411">
            <w:pPr>
              <w:spacing w:line="0" w:lineRule="atLeast"/>
              <w:rPr>
                <w:sz w:val="18"/>
                <w:szCs w:val="18"/>
              </w:rPr>
            </w:pPr>
            <w:r>
              <w:rPr>
                <w:rFonts w:hint="eastAsia"/>
                <w:sz w:val="18"/>
                <w:szCs w:val="18"/>
              </w:rPr>
              <w:t>新潟　太郎</w:t>
            </w:r>
          </w:p>
          <w:p w:rsidR="00744B47" w:rsidRDefault="00744B47" w:rsidP="00112411">
            <w:pPr>
              <w:spacing w:line="0" w:lineRule="atLeast"/>
              <w:rPr>
                <w:sz w:val="18"/>
                <w:szCs w:val="18"/>
              </w:rPr>
            </w:pPr>
          </w:p>
        </w:tc>
        <w:tc>
          <w:tcPr>
            <w:tcW w:w="1701" w:type="dxa"/>
            <w:vAlign w:val="center"/>
          </w:tcPr>
          <w:p w:rsidR="00744B47" w:rsidRDefault="007C4838" w:rsidP="00112411">
            <w:pPr>
              <w:spacing w:line="0" w:lineRule="atLeast"/>
              <w:rPr>
                <w:sz w:val="18"/>
                <w:szCs w:val="18"/>
              </w:rPr>
            </w:pPr>
            <w:r>
              <w:rPr>
                <w:noProof/>
                <w:sz w:val="18"/>
                <w:szCs w:val="18"/>
              </w:rPr>
              <mc:AlternateContent>
                <mc:Choice Requires="wps">
                  <w:drawing>
                    <wp:anchor distT="0" distB="0" distL="114300" distR="114300" simplePos="0" relativeHeight="251661312" behindDoc="0" locked="0" layoutInCell="1" allowOverlap="1">
                      <wp:simplePos x="0" y="0"/>
                      <wp:positionH relativeFrom="column">
                        <wp:posOffset>975995</wp:posOffset>
                      </wp:positionH>
                      <wp:positionV relativeFrom="paragraph">
                        <wp:posOffset>140970</wp:posOffset>
                      </wp:positionV>
                      <wp:extent cx="233045" cy="158750"/>
                      <wp:effectExtent l="7620" t="6350" r="6985" b="6350"/>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4EC242" id="Oval 4" o:spid="_x0000_s1026" style="position:absolute;left:0;text-align:left;margin-left:76.85pt;margin-top:11.1pt;width:18.35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" filled="f" strokeweight="1pt">
                      <v:textbox inset="5.85pt,.7pt,5.85pt,.7pt"/>
                    </v:oval>
                  </w:pict>
                </mc:Fallback>
              </mc:AlternateContent>
            </w:r>
          </w:p>
          <w:p w:rsidR="00744B47" w:rsidRDefault="00744B47" w:rsidP="00112411">
            <w:pPr>
              <w:spacing w:line="0" w:lineRule="atLeast"/>
              <w:rPr>
                <w:sz w:val="18"/>
                <w:szCs w:val="18"/>
              </w:rPr>
            </w:pPr>
            <w:r>
              <w:rPr>
                <w:rFonts w:hint="eastAsia"/>
                <w:sz w:val="18"/>
                <w:szCs w:val="18"/>
              </w:rPr>
              <w:t>ニイガタ　タロウ</w:t>
            </w:r>
          </w:p>
          <w:p w:rsidR="00744B47" w:rsidRDefault="00744B47" w:rsidP="00112411">
            <w:pPr>
              <w:spacing w:line="0" w:lineRule="atLeast"/>
              <w:rPr>
                <w:sz w:val="18"/>
                <w:szCs w:val="18"/>
              </w:rPr>
            </w:pPr>
          </w:p>
        </w:tc>
        <w:tc>
          <w:tcPr>
            <w:tcW w:w="1842" w:type="dxa"/>
            <w:vAlign w:val="center"/>
          </w:tcPr>
          <w:p w:rsidR="00744B47" w:rsidRPr="00A31805" w:rsidRDefault="00744B47" w:rsidP="00112411">
            <w:pPr>
              <w:spacing w:line="0" w:lineRule="atLeast"/>
              <w:rPr>
                <w:w w:val="80"/>
                <w:sz w:val="18"/>
                <w:szCs w:val="18"/>
              </w:rPr>
            </w:pPr>
            <w:r w:rsidRPr="00A31805">
              <w:rPr>
                <w:rFonts w:hint="eastAsia"/>
                <w:w w:val="80"/>
                <w:sz w:val="18"/>
                <w:szCs w:val="18"/>
              </w:rPr>
              <w:t>Ｔ</w:t>
            </w:r>
          </w:p>
          <w:p w:rsidR="00744B47" w:rsidRDefault="00744B47" w:rsidP="00112411">
            <w:pPr>
              <w:spacing w:line="0" w:lineRule="atLeast"/>
              <w:rPr>
                <w:sz w:val="18"/>
                <w:szCs w:val="18"/>
              </w:rPr>
            </w:pPr>
            <w:r w:rsidRPr="00A31805">
              <w:rPr>
                <w:rFonts w:hint="eastAsia"/>
                <w:w w:val="80"/>
                <w:sz w:val="18"/>
                <w:szCs w:val="18"/>
              </w:rPr>
              <w:t>Ｓ</w:t>
            </w:r>
            <w:r>
              <w:rPr>
                <w:rFonts w:hint="eastAsia"/>
                <w:w w:val="80"/>
                <w:sz w:val="18"/>
                <w:szCs w:val="18"/>
              </w:rPr>
              <w:t xml:space="preserve">　</w:t>
            </w:r>
            <w:r>
              <w:rPr>
                <w:rFonts w:hint="eastAsia"/>
                <w:sz w:val="18"/>
                <w:szCs w:val="18"/>
              </w:rPr>
              <w:t xml:space="preserve">11 </w:t>
            </w:r>
            <w:r w:rsidRPr="00A31805">
              <w:rPr>
                <w:rFonts w:hint="eastAsia"/>
                <w:w w:val="80"/>
                <w:sz w:val="18"/>
                <w:szCs w:val="18"/>
              </w:rPr>
              <w:t>年</w:t>
            </w:r>
            <w:r>
              <w:rPr>
                <w:rFonts w:hint="eastAsia"/>
                <w:w w:val="80"/>
                <w:sz w:val="18"/>
                <w:szCs w:val="18"/>
              </w:rPr>
              <w:t xml:space="preserve">　</w:t>
            </w:r>
            <w:r w:rsidRPr="00461D2F">
              <w:rPr>
                <w:rFonts w:hint="eastAsia"/>
                <w:sz w:val="18"/>
                <w:szCs w:val="18"/>
              </w:rPr>
              <w:t>11</w:t>
            </w:r>
            <w:r>
              <w:rPr>
                <w:rFonts w:hint="eastAsia"/>
                <w:w w:val="80"/>
                <w:sz w:val="18"/>
                <w:szCs w:val="18"/>
              </w:rPr>
              <w:t xml:space="preserve"> </w:t>
            </w:r>
            <w:r w:rsidRPr="00A31805">
              <w:rPr>
                <w:rFonts w:hint="eastAsia"/>
                <w:w w:val="80"/>
                <w:sz w:val="18"/>
                <w:szCs w:val="18"/>
              </w:rPr>
              <w:t>月</w:t>
            </w:r>
            <w:r>
              <w:rPr>
                <w:rFonts w:hint="eastAsia"/>
                <w:w w:val="80"/>
                <w:sz w:val="18"/>
                <w:szCs w:val="18"/>
              </w:rPr>
              <w:t xml:space="preserve">　</w:t>
            </w:r>
            <w:r w:rsidRPr="00461D2F">
              <w:rPr>
                <w:rFonts w:hint="eastAsia"/>
                <w:sz w:val="18"/>
                <w:szCs w:val="18"/>
              </w:rPr>
              <w:t>11</w:t>
            </w:r>
            <w:r>
              <w:rPr>
                <w:rFonts w:hint="eastAsia"/>
                <w:w w:val="80"/>
                <w:sz w:val="18"/>
                <w:szCs w:val="18"/>
              </w:rPr>
              <w:t xml:space="preserve"> </w:t>
            </w:r>
            <w:r w:rsidRPr="00A31805">
              <w:rPr>
                <w:rFonts w:hint="eastAsia"/>
                <w:w w:val="80"/>
                <w:sz w:val="18"/>
                <w:szCs w:val="18"/>
              </w:rPr>
              <w:t>日</w:t>
            </w:r>
          </w:p>
          <w:p w:rsidR="00744B47" w:rsidRPr="00A31805" w:rsidRDefault="00744B47" w:rsidP="00112411">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112411">
            <w:pPr>
              <w:spacing w:line="0" w:lineRule="atLeast"/>
              <w:rPr>
                <w:sz w:val="18"/>
                <w:szCs w:val="18"/>
              </w:rPr>
            </w:pPr>
            <w:r>
              <w:rPr>
                <w:rFonts w:hint="eastAsia"/>
                <w:sz w:val="18"/>
                <w:szCs w:val="18"/>
              </w:rPr>
              <w:t>新潟市中央区○○1丁目1番1号</w:t>
            </w: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bl>
    <w:p w:rsidR="00112411" w:rsidRDefault="00112411" w:rsidP="00112411">
      <w:pPr>
        <w:pStyle w:val="a7"/>
        <w:numPr>
          <w:ilvl w:val="0"/>
          <w:numId w:val="8"/>
        </w:numPr>
        <w:spacing w:line="0" w:lineRule="atLeast"/>
        <w:ind w:leftChars="0"/>
        <w:rPr>
          <w:sz w:val="18"/>
          <w:szCs w:val="18"/>
        </w:rPr>
      </w:pPr>
      <w:r>
        <w:rPr>
          <w:rFonts w:hint="eastAsia"/>
          <w:sz w:val="18"/>
          <w:szCs w:val="18"/>
        </w:rPr>
        <w:t>上記に記載された個人情報については，暴力団員等の該当性の確認にのみ使用し，その他の目的には一切使用しません。</w:t>
      </w:r>
    </w:p>
    <w:p w:rsidR="00112411" w:rsidRPr="00112411" w:rsidRDefault="00112411" w:rsidP="00112411">
      <w:pPr>
        <w:pStyle w:val="a7"/>
        <w:spacing w:line="0" w:lineRule="atLeast"/>
        <w:ind w:leftChars="0" w:left="360"/>
        <w:rPr>
          <w:sz w:val="18"/>
          <w:szCs w:val="18"/>
        </w:rPr>
      </w:pPr>
      <w:r>
        <w:rPr>
          <w:rFonts w:hint="eastAsia"/>
          <w:sz w:val="18"/>
          <w:szCs w:val="18"/>
        </w:rPr>
        <w:t>また，その取扱いについては，新潟市個人情報保護条例を遵守し，適正に管理いたします。</w:t>
      </w:r>
    </w:p>
    <w:sectPr w:rsidR="00112411" w:rsidRPr="00112411" w:rsidSect="009D6DE0">
      <w:footerReference w:type="default" r:id="rId8"/>
      <w:pgSz w:w="11906" w:h="16838" w:code="9"/>
      <w:pgMar w:top="1418" w:right="1134" w:bottom="851" w:left="1418" w:header="397" w:footer="284" w:gutter="0"/>
      <w:cols w:space="425"/>
      <w:titlePg/>
      <w:docGrid w:type="linesAndChars" w:linePitch="29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6B9" w:rsidRDefault="002566B9" w:rsidP="00826400">
      <w:r>
        <w:separator/>
      </w:r>
    </w:p>
  </w:endnote>
  <w:endnote w:type="continuationSeparator" w:id="0">
    <w:p w:rsidR="002566B9" w:rsidRDefault="002566B9" w:rsidP="0082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411" w:rsidRPr="0076214D" w:rsidRDefault="00112411" w:rsidP="0076214D">
    <w:pPr>
      <w:pStyle w:val="a5"/>
      <w:ind w:left="210" w:hangingChars="100" w:hanging="210"/>
      <w:rPr>
        <w:sz w:val="18"/>
        <w:szCs w:val="18"/>
      </w:rPr>
    </w:pPr>
    <w:r>
      <w:rPr>
        <w:rFonts w:hint="eastAsia"/>
      </w:rPr>
      <w:t xml:space="preserve">＊　</w:t>
    </w:r>
    <w:r w:rsidRPr="0076214D">
      <w:rPr>
        <w:rFonts w:hint="eastAsia"/>
        <w:sz w:val="18"/>
        <w:szCs w:val="18"/>
      </w:rPr>
      <w:t>市では</w:t>
    </w:r>
    <w:r>
      <w:rPr>
        <w:rFonts w:hint="eastAsia"/>
        <w:sz w:val="18"/>
        <w:szCs w:val="18"/>
      </w:rPr>
      <w:t>，新潟市暴力団排除条例に基づき，行政事務全般から暴力団を排除するため，申請者に暴力団等ではない旨の誓約をお願いしています。</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6B9" w:rsidRDefault="002566B9" w:rsidP="00826400">
      <w:r>
        <w:separator/>
      </w:r>
    </w:p>
  </w:footnote>
  <w:footnote w:type="continuationSeparator" w:id="0">
    <w:p w:rsidR="002566B9" w:rsidRDefault="002566B9" w:rsidP="00826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B31BC"/>
    <w:multiLevelType w:val="hybridMultilevel"/>
    <w:tmpl w:val="6B2854A4"/>
    <w:lvl w:ilvl="0" w:tplc="9B8CC3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3C85806"/>
    <w:multiLevelType w:val="hybridMultilevel"/>
    <w:tmpl w:val="AA96B830"/>
    <w:lvl w:ilvl="0" w:tplc="DD82561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A93B81"/>
    <w:multiLevelType w:val="hybridMultilevel"/>
    <w:tmpl w:val="1ABA9C9A"/>
    <w:lvl w:ilvl="0" w:tplc="D7F42D3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5C230D4"/>
    <w:multiLevelType w:val="hybridMultilevel"/>
    <w:tmpl w:val="DD42BA52"/>
    <w:lvl w:ilvl="0" w:tplc="95DA3D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8A7773"/>
    <w:multiLevelType w:val="hybridMultilevel"/>
    <w:tmpl w:val="1AB629D0"/>
    <w:lvl w:ilvl="0" w:tplc="2B26CD1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7"/>
  </w:num>
  <w:num w:numId="3">
    <w:abstractNumId w:val="1"/>
  </w:num>
  <w:num w:numId="4">
    <w:abstractNumId w:val="5"/>
  </w:num>
  <w:num w:numId="5">
    <w:abstractNumId w:val="6"/>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297"/>
  <w:displayHorizontalDrawingGridEvery w:val="0"/>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516"/>
    <w:rsid w:val="0000098A"/>
    <w:rsid w:val="000011E4"/>
    <w:rsid w:val="00002DF8"/>
    <w:rsid w:val="0000301B"/>
    <w:rsid w:val="0000359D"/>
    <w:rsid w:val="000041C7"/>
    <w:rsid w:val="00004AFE"/>
    <w:rsid w:val="00005E2C"/>
    <w:rsid w:val="00005FFA"/>
    <w:rsid w:val="00006340"/>
    <w:rsid w:val="0000643E"/>
    <w:rsid w:val="00007F28"/>
    <w:rsid w:val="00010572"/>
    <w:rsid w:val="0001090D"/>
    <w:rsid w:val="00012090"/>
    <w:rsid w:val="00012428"/>
    <w:rsid w:val="00013C07"/>
    <w:rsid w:val="0001527D"/>
    <w:rsid w:val="000157FC"/>
    <w:rsid w:val="00015B9E"/>
    <w:rsid w:val="00015D9D"/>
    <w:rsid w:val="00015DB6"/>
    <w:rsid w:val="00016382"/>
    <w:rsid w:val="00016633"/>
    <w:rsid w:val="00016859"/>
    <w:rsid w:val="000168B8"/>
    <w:rsid w:val="00017D3E"/>
    <w:rsid w:val="00020121"/>
    <w:rsid w:val="00020149"/>
    <w:rsid w:val="0002017D"/>
    <w:rsid w:val="000207C7"/>
    <w:rsid w:val="000207D0"/>
    <w:rsid w:val="00021080"/>
    <w:rsid w:val="00021B6A"/>
    <w:rsid w:val="00021FA8"/>
    <w:rsid w:val="000220C8"/>
    <w:rsid w:val="00022D3F"/>
    <w:rsid w:val="0002304A"/>
    <w:rsid w:val="0002312B"/>
    <w:rsid w:val="0002396E"/>
    <w:rsid w:val="00024139"/>
    <w:rsid w:val="00024272"/>
    <w:rsid w:val="00025120"/>
    <w:rsid w:val="0002547A"/>
    <w:rsid w:val="00030267"/>
    <w:rsid w:val="00031307"/>
    <w:rsid w:val="00032E32"/>
    <w:rsid w:val="000330E9"/>
    <w:rsid w:val="000353E3"/>
    <w:rsid w:val="000357E9"/>
    <w:rsid w:val="00035C19"/>
    <w:rsid w:val="00035F7A"/>
    <w:rsid w:val="00036231"/>
    <w:rsid w:val="00036CEB"/>
    <w:rsid w:val="00040755"/>
    <w:rsid w:val="000409FF"/>
    <w:rsid w:val="00041B65"/>
    <w:rsid w:val="0004293D"/>
    <w:rsid w:val="00044C82"/>
    <w:rsid w:val="00045CC8"/>
    <w:rsid w:val="000463D8"/>
    <w:rsid w:val="00046848"/>
    <w:rsid w:val="00047E0F"/>
    <w:rsid w:val="0005038D"/>
    <w:rsid w:val="00050DA9"/>
    <w:rsid w:val="00051CE0"/>
    <w:rsid w:val="000520BE"/>
    <w:rsid w:val="0005216C"/>
    <w:rsid w:val="000533F2"/>
    <w:rsid w:val="00053C42"/>
    <w:rsid w:val="00053F61"/>
    <w:rsid w:val="00054205"/>
    <w:rsid w:val="00054B15"/>
    <w:rsid w:val="00055A16"/>
    <w:rsid w:val="00056B9C"/>
    <w:rsid w:val="000571BF"/>
    <w:rsid w:val="00057AAB"/>
    <w:rsid w:val="00060467"/>
    <w:rsid w:val="000617CE"/>
    <w:rsid w:val="00061A11"/>
    <w:rsid w:val="00062206"/>
    <w:rsid w:val="00062433"/>
    <w:rsid w:val="0006282F"/>
    <w:rsid w:val="00062B77"/>
    <w:rsid w:val="0006696B"/>
    <w:rsid w:val="00070EFD"/>
    <w:rsid w:val="00071525"/>
    <w:rsid w:val="000719BB"/>
    <w:rsid w:val="00074D51"/>
    <w:rsid w:val="00075653"/>
    <w:rsid w:val="00075CC3"/>
    <w:rsid w:val="00080025"/>
    <w:rsid w:val="000807C3"/>
    <w:rsid w:val="00080988"/>
    <w:rsid w:val="00080B25"/>
    <w:rsid w:val="000826D5"/>
    <w:rsid w:val="00082A6E"/>
    <w:rsid w:val="0008334D"/>
    <w:rsid w:val="000833C4"/>
    <w:rsid w:val="00084A82"/>
    <w:rsid w:val="00084B8D"/>
    <w:rsid w:val="0008645B"/>
    <w:rsid w:val="000874AC"/>
    <w:rsid w:val="00087653"/>
    <w:rsid w:val="000903F3"/>
    <w:rsid w:val="00090EB6"/>
    <w:rsid w:val="000917BF"/>
    <w:rsid w:val="00091B7F"/>
    <w:rsid w:val="000929DC"/>
    <w:rsid w:val="00092E9D"/>
    <w:rsid w:val="00093631"/>
    <w:rsid w:val="00095B52"/>
    <w:rsid w:val="00096BA5"/>
    <w:rsid w:val="00097885"/>
    <w:rsid w:val="000A0EEB"/>
    <w:rsid w:val="000A1A6D"/>
    <w:rsid w:val="000A2B76"/>
    <w:rsid w:val="000A44A1"/>
    <w:rsid w:val="000A496C"/>
    <w:rsid w:val="000A520F"/>
    <w:rsid w:val="000A5944"/>
    <w:rsid w:val="000A7986"/>
    <w:rsid w:val="000A7ECB"/>
    <w:rsid w:val="000B1132"/>
    <w:rsid w:val="000B1C80"/>
    <w:rsid w:val="000B2A0E"/>
    <w:rsid w:val="000B2F43"/>
    <w:rsid w:val="000B3299"/>
    <w:rsid w:val="000B43D0"/>
    <w:rsid w:val="000B62CF"/>
    <w:rsid w:val="000B6998"/>
    <w:rsid w:val="000C1454"/>
    <w:rsid w:val="000C1722"/>
    <w:rsid w:val="000C1FB6"/>
    <w:rsid w:val="000C40D5"/>
    <w:rsid w:val="000C455F"/>
    <w:rsid w:val="000C501C"/>
    <w:rsid w:val="000C70D6"/>
    <w:rsid w:val="000C73B2"/>
    <w:rsid w:val="000C749D"/>
    <w:rsid w:val="000D1602"/>
    <w:rsid w:val="000D2429"/>
    <w:rsid w:val="000D276E"/>
    <w:rsid w:val="000D2E53"/>
    <w:rsid w:val="000D3D79"/>
    <w:rsid w:val="000D4ABC"/>
    <w:rsid w:val="000D5BAD"/>
    <w:rsid w:val="000E078F"/>
    <w:rsid w:val="000E0C4B"/>
    <w:rsid w:val="000E0C7F"/>
    <w:rsid w:val="000E0DD3"/>
    <w:rsid w:val="000E133D"/>
    <w:rsid w:val="000E13F3"/>
    <w:rsid w:val="000E14C1"/>
    <w:rsid w:val="000E15B2"/>
    <w:rsid w:val="000E2028"/>
    <w:rsid w:val="000E254E"/>
    <w:rsid w:val="000E30D8"/>
    <w:rsid w:val="000E411A"/>
    <w:rsid w:val="000E488F"/>
    <w:rsid w:val="000E4F7E"/>
    <w:rsid w:val="000E5797"/>
    <w:rsid w:val="000E5957"/>
    <w:rsid w:val="000E64E0"/>
    <w:rsid w:val="000E7304"/>
    <w:rsid w:val="000F164F"/>
    <w:rsid w:val="000F2C15"/>
    <w:rsid w:val="000F2DC2"/>
    <w:rsid w:val="000F335C"/>
    <w:rsid w:val="000F3C64"/>
    <w:rsid w:val="000F482B"/>
    <w:rsid w:val="000F4EFC"/>
    <w:rsid w:val="000F6457"/>
    <w:rsid w:val="000F6D31"/>
    <w:rsid w:val="000F78BA"/>
    <w:rsid w:val="000F7F42"/>
    <w:rsid w:val="00100576"/>
    <w:rsid w:val="00100A30"/>
    <w:rsid w:val="00100C83"/>
    <w:rsid w:val="001012BE"/>
    <w:rsid w:val="00101810"/>
    <w:rsid w:val="00104596"/>
    <w:rsid w:val="001051CE"/>
    <w:rsid w:val="001066B5"/>
    <w:rsid w:val="0011014D"/>
    <w:rsid w:val="001121F2"/>
    <w:rsid w:val="00112411"/>
    <w:rsid w:val="0011264D"/>
    <w:rsid w:val="001127A1"/>
    <w:rsid w:val="0011565C"/>
    <w:rsid w:val="00117109"/>
    <w:rsid w:val="00117EA7"/>
    <w:rsid w:val="00122E04"/>
    <w:rsid w:val="00124C35"/>
    <w:rsid w:val="001257F0"/>
    <w:rsid w:val="001259F7"/>
    <w:rsid w:val="00127B65"/>
    <w:rsid w:val="00130265"/>
    <w:rsid w:val="00130365"/>
    <w:rsid w:val="0013050F"/>
    <w:rsid w:val="00130A4A"/>
    <w:rsid w:val="001311AF"/>
    <w:rsid w:val="001311C4"/>
    <w:rsid w:val="00132197"/>
    <w:rsid w:val="00135117"/>
    <w:rsid w:val="00135171"/>
    <w:rsid w:val="00136537"/>
    <w:rsid w:val="00136E05"/>
    <w:rsid w:val="00142BC6"/>
    <w:rsid w:val="00143C45"/>
    <w:rsid w:val="00144BCF"/>
    <w:rsid w:val="00145681"/>
    <w:rsid w:val="0014635D"/>
    <w:rsid w:val="00146B19"/>
    <w:rsid w:val="00147700"/>
    <w:rsid w:val="0015044E"/>
    <w:rsid w:val="00151576"/>
    <w:rsid w:val="001516E4"/>
    <w:rsid w:val="00151A7E"/>
    <w:rsid w:val="001535C3"/>
    <w:rsid w:val="00153B61"/>
    <w:rsid w:val="00154378"/>
    <w:rsid w:val="0015557B"/>
    <w:rsid w:val="0015583C"/>
    <w:rsid w:val="00156073"/>
    <w:rsid w:val="00156135"/>
    <w:rsid w:val="00156AB7"/>
    <w:rsid w:val="00156D4D"/>
    <w:rsid w:val="001570A5"/>
    <w:rsid w:val="0016012D"/>
    <w:rsid w:val="0016093B"/>
    <w:rsid w:val="00162227"/>
    <w:rsid w:val="00162887"/>
    <w:rsid w:val="00165C13"/>
    <w:rsid w:val="00166434"/>
    <w:rsid w:val="00166479"/>
    <w:rsid w:val="00166DD2"/>
    <w:rsid w:val="0016719C"/>
    <w:rsid w:val="00167C5F"/>
    <w:rsid w:val="00167E21"/>
    <w:rsid w:val="001701B3"/>
    <w:rsid w:val="001701BD"/>
    <w:rsid w:val="00170AB9"/>
    <w:rsid w:val="00170F34"/>
    <w:rsid w:val="001718C3"/>
    <w:rsid w:val="00172271"/>
    <w:rsid w:val="00172FCE"/>
    <w:rsid w:val="00174000"/>
    <w:rsid w:val="00174107"/>
    <w:rsid w:val="00175DD7"/>
    <w:rsid w:val="001770B8"/>
    <w:rsid w:val="00177ADF"/>
    <w:rsid w:val="00180662"/>
    <w:rsid w:val="00183841"/>
    <w:rsid w:val="00183B50"/>
    <w:rsid w:val="00183C4C"/>
    <w:rsid w:val="001868DD"/>
    <w:rsid w:val="00187B82"/>
    <w:rsid w:val="00187F60"/>
    <w:rsid w:val="00190440"/>
    <w:rsid w:val="001924E1"/>
    <w:rsid w:val="00192FD5"/>
    <w:rsid w:val="00193BA2"/>
    <w:rsid w:val="00193F1B"/>
    <w:rsid w:val="00194B0F"/>
    <w:rsid w:val="00194B5B"/>
    <w:rsid w:val="00195574"/>
    <w:rsid w:val="001961C5"/>
    <w:rsid w:val="0019626B"/>
    <w:rsid w:val="00196A36"/>
    <w:rsid w:val="00196EC1"/>
    <w:rsid w:val="00196F92"/>
    <w:rsid w:val="001A05BE"/>
    <w:rsid w:val="001A0F96"/>
    <w:rsid w:val="001A158B"/>
    <w:rsid w:val="001A3EFF"/>
    <w:rsid w:val="001A49CE"/>
    <w:rsid w:val="001A5ADE"/>
    <w:rsid w:val="001A69FE"/>
    <w:rsid w:val="001B0641"/>
    <w:rsid w:val="001B09D0"/>
    <w:rsid w:val="001B1AF4"/>
    <w:rsid w:val="001B278D"/>
    <w:rsid w:val="001B32F9"/>
    <w:rsid w:val="001B5738"/>
    <w:rsid w:val="001B77A9"/>
    <w:rsid w:val="001B7A96"/>
    <w:rsid w:val="001C1BE8"/>
    <w:rsid w:val="001C1DE0"/>
    <w:rsid w:val="001C365D"/>
    <w:rsid w:val="001C3CF8"/>
    <w:rsid w:val="001C47DD"/>
    <w:rsid w:val="001C58B1"/>
    <w:rsid w:val="001C67CC"/>
    <w:rsid w:val="001C7812"/>
    <w:rsid w:val="001D051F"/>
    <w:rsid w:val="001D06C2"/>
    <w:rsid w:val="001D09A9"/>
    <w:rsid w:val="001D15C2"/>
    <w:rsid w:val="001D1A63"/>
    <w:rsid w:val="001D3042"/>
    <w:rsid w:val="001D32AB"/>
    <w:rsid w:val="001D407D"/>
    <w:rsid w:val="001D4167"/>
    <w:rsid w:val="001D4588"/>
    <w:rsid w:val="001D5B4B"/>
    <w:rsid w:val="001D743D"/>
    <w:rsid w:val="001E0072"/>
    <w:rsid w:val="001E04D3"/>
    <w:rsid w:val="001E0C3F"/>
    <w:rsid w:val="001E2412"/>
    <w:rsid w:val="001E2947"/>
    <w:rsid w:val="001E32F2"/>
    <w:rsid w:val="001E3752"/>
    <w:rsid w:val="001E6291"/>
    <w:rsid w:val="001E6F91"/>
    <w:rsid w:val="001E7ACD"/>
    <w:rsid w:val="001F208C"/>
    <w:rsid w:val="001F24AD"/>
    <w:rsid w:val="001F24BB"/>
    <w:rsid w:val="001F3840"/>
    <w:rsid w:val="001F43DD"/>
    <w:rsid w:val="001F659B"/>
    <w:rsid w:val="001F696B"/>
    <w:rsid w:val="001F6F31"/>
    <w:rsid w:val="00200F91"/>
    <w:rsid w:val="002017E6"/>
    <w:rsid w:val="002025FA"/>
    <w:rsid w:val="00202E22"/>
    <w:rsid w:val="002036D1"/>
    <w:rsid w:val="00203843"/>
    <w:rsid w:val="0020513F"/>
    <w:rsid w:val="00205C78"/>
    <w:rsid w:val="00206AA0"/>
    <w:rsid w:val="00207284"/>
    <w:rsid w:val="002077B4"/>
    <w:rsid w:val="00211116"/>
    <w:rsid w:val="00212B8C"/>
    <w:rsid w:val="00214026"/>
    <w:rsid w:val="0021622B"/>
    <w:rsid w:val="002164D6"/>
    <w:rsid w:val="0021721D"/>
    <w:rsid w:val="00220062"/>
    <w:rsid w:val="0022063B"/>
    <w:rsid w:val="00220861"/>
    <w:rsid w:val="00220F4D"/>
    <w:rsid w:val="002218CC"/>
    <w:rsid w:val="00222E7D"/>
    <w:rsid w:val="00223490"/>
    <w:rsid w:val="002237AA"/>
    <w:rsid w:val="0022380B"/>
    <w:rsid w:val="00224F1F"/>
    <w:rsid w:val="002257DE"/>
    <w:rsid w:val="00226348"/>
    <w:rsid w:val="0022766F"/>
    <w:rsid w:val="00230213"/>
    <w:rsid w:val="002310D9"/>
    <w:rsid w:val="002313C5"/>
    <w:rsid w:val="002324CE"/>
    <w:rsid w:val="002327F4"/>
    <w:rsid w:val="002330F3"/>
    <w:rsid w:val="002339A3"/>
    <w:rsid w:val="00234C41"/>
    <w:rsid w:val="002356DE"/>
    <w:rsid w:val="00236D5E"/>
    <w:rsid w:val="00242279"/>
    <w:rsid w:val="00243EC8"/>
    <w:rsid w:val="00244650"/>
    <w:rsid w:val="00244690"/>
    <w:rsid w:val="002448F2"/>
    <w:rsid w:val="0024522F"/>
    <w:rsid w:val="00245777"/>
    <w:rsid w:val="0024711D"/>
    <w:rsid w:val="00247317"/>
    <w:rsid w:val="00250444"/>
    <w:rsid w:val="002506B3"/>
    <w:rsid w:val="0025143C"/>
    <w:rsid w:val="00251BAD"/>
    <w:rsid w:val="002520CA"/>
    <w:rsid w:val="002527EA"/>
    <w:rsid w:val="00254680"/>
    <w:rsid w:val="00255890"/>
    <w:rsid w:val="00255942"/>
    <w:rsid w:val="00256270"/>
    <w:rsid w:val="002562CD"/>
    <w:rsid w:val="002566B9"/>
    <w:rsid w:val="00256FCA"/>
    <w:rsid w:val="002572C2"/>
    <w:rsid w:val="002574D1"/>
    <w:rsid w:val="00261B0E"/>
    <w:rsid w:val="00261C34"/>
    <w:rsid w:val="00261E58"/>
    <w:rsid w:val="002623B0"/>
    <w:rsid w:val="00263D07"/>
    <w:rsid w:val="00265725"/>
    <w:rsid w:val="002726CB"/>
    <w:rsid w:val="00272AFA"/>
    <w:rsid w:val="00272C5E"/>
    <w:rsid w:val="002730A4"/>
    <w:rsid w:val="00273DE1"/>
    <w:rsid w:val="0027433F"/>
    <w:rsid w:val="00275117"/>
    <w:rsid w:val="002763A9"/>
    <w:rsid w:val="00276F62"/>
    <w:rsid w:val="00280266"/>
    <w:rsid w:val="00281503"/>
    <w:rsid w:val="002816D8"/>
    <w:rsid w:val="00281AB3"/>
    <w:rsid w:val="00281D48"/>
    <w:rsid w:val="00283D7E"/>
    <w:rsid w:val="002847D4"/>
    <w:rsid w:val="00292002"/>
    <w:rsid w:val="00293539"/>
    <w:rsid w:val="00294058"/>
    <w:rsid w:val="00294B1B"/>
    <w:rsid w:val="00294D26"/>
    <w:rsid w:val="00295367"/>
    <w:rsid w:val="0029548B"/>
    <w:rsid w:val="00296708"/>
    <w:rsid w:val="0029686A"/>
    <w:rsid w:val="0029746D"/>
    <w:rsid w:val="002A0B4B"/>
    <w:rsid w:val="002A16A3"/>
    <w:rsid w:val="002A2059"/>
    <w:rsid w:val="002A211C"/>
    <w:rsid w:val="002A2127"/>
    <w:rsid w:val="002A4188"/>
    <w:rsid w:val="002A519E"/>
    <w:rsid w:val="002A5201"/>
    <w:rsid w:val="002A5B57"/>
    <w:rsid w:val="002A5DBA"/>
    <w:rsid w:val="002A7DDD"/>
    <w:rsid w:val="002B01B5"/>
    <w:rsid w:val="002B0BE2"/>
    <w:rsid w:val="002B27DC"/>
    <w:rsid w:val="002B2D98"/>
    <w:rsid w:val="002B31C8"/>
    <w:rsid w:val="002B365F"/>
    <w:rsid w:val="002B38F8"/>
    <w:rsid w:val="002B410C"/>
    <w:rsid w:val="002B574C"/>
    <w:rsid w:val="002B633D"/>
    <w:rsid w:val="002B7145"/>
    <w:rsid w:val="002B7C9B"/>
    <w:rsid w:val="002B7E97"/>
    <w:rsid w:val="002C001F"/>
    <w:rsid w:val="002C06A5"/>
    <w:rsid w:val="002C081E"/>
    <w:rsid w:val="002C0BF3"/>
    <w:rsid w:val="002C193D"/>
    <w:rsid w:val="002C1AB2"/>
    <w:rsid w:val="002C23F9"/>
    <w:rsid w:val="002C2F19"/>
    <w:rsid w:val="002C63BB"/>
    <w:rsid w:val="002C7E84"/>
    <w:rsid w:val="002D0086"/>
    <w:rsid w:val="002D0354"/>
    <w:rsid w:val="002D210C"/>
    <w:rsid w:val="002D399B"/>
    <w:rsid w:val="002D3C7F"/>
    <w:rsid w:val="002D45D8"/>
    <w:rsid w:val="002D4893"/>
    <w:rsid w:val="002D57B6"/>
    <w:rsid w:val="002D5C94"/>
    <w:rsid w:val="002D62E4"/>
    <w:rsid w:val="002D6F25"/>
    <w:rsid w:val="002D7D08"/>
    <w:rsid w:val="002E0C6E"/>
    <w:rsid w:val="002E2004"/>
    <w:rsid w:val="002E25FD"/>
    <w:rsid w:val="002E30A1"/>
    <w:rsid w:val="002E3FA4"/>
    <w:rsid w:val="002E44A3"/>
    <w:rsid w:val="002F0138"/>
    <w:rsid w:val="002F0184"/>
    <w:rsid w:val="002F0C20"/>
    <w:rsid w:val="002F0D18"/>
    <w:rsid w:val="002F0DC0"/>
    <w:rsid w:val="002F0FC8"/>
    <w:rsid w:val="002F1147"/>
    <w:rsid w:val="002F17C7"/>
    <w:rsid w:val="002F4842"/>
    <w:rsid w:val="002F5AAC"/>
    <w:rsid w:val="002F5C3F"/>
    <w:rsid w:val="002F6839"/>
    <w:rsid w:val="002F6C81"/>
    <w:rsid w:val="002F7B3F"/>
    <w:rsid w:val="0030021E"/>
    <w:rsid w:val="0030045C"/>
    <w:rsid w:val="00300840"/>
    <w:rsid w:val="003013E5"/>
    <w:rsid w:val="00302218"/>
    <w:rsid w:val="0030378F"/>
    <w:rsid w:val="00303992"/>
    <w:rsid w:val="00304676"/>
    <w:rsid w:val="0030575B"/>
    <w:rsid w:val="003059BC"/>
    <w:rsid w:val="003076D7"/>
    <w:rsid w:val="00311575"/>
    <w:rsid w:val="003121E2"/>
    <w:rsid w:val="003136B7"/>
    <w:rsid w:val="0031391A"/>
    <w:rsid w:val="00314507"/>
    <w:rsid w:val="003154B1"/>
    <w:rsid w:val="00315667"/>
    <w:rsid w:val="0031634D"/>
    <w:rsid w:val="00317308"/>
    <w:rsid w:val="00320E8B"/>
    <w:rsid w:val="00322EB8"/>
    <w:rsid w:val="00322FB6"/>
    <w:rsid w:val="00324F77"/>
    <w:rsid w:val="00325BDC"/>
    <w:rsid w:val="00326558"/>
    <w:rsid w:val="00330368"/>
    <w:rsid w:val="00330925"/>
    <w:rsid w:val="00330CC6"/>
    <w:rsid w:val="00334DF0"/>
    <w:rsid w:val="00335D9C"/>
    <w:rsid w:val="0033666D"/>
    <w:rsid w:val="00336F6C"/>
    <w:rsid w:val="003372A6"/>
    <w:rsid w:val="00337CA1"/>
    <w:rsid w:val="003403AB"/>
    <w:rsid w:val="00340B86"/>
    <w:rsid w:val="00340EE4"/>
    <w:rsid w:val="00340FCB"/>
    <w:rsid w:val="00340FF5"/>
    <w:rsid w:val="00341187"/>
    <w:rsid w:val="00341A2C"/>
    <w:rsid w:val="003424B6"/>
    <w:rsid w:val="00342E61"/>
    <w:rsid w:val="00343840"/>
    <w:rsid w:val="003439D2"/>
    <w:rsid w:val="003445A1"/>
    <w:rsid w:val="0034637A"/>
    <w:rsid w:val="00346C6B"/>
    <w:rsid w:val="00346E87"/>
    <w:rsid w:val="00347461"/>
    <w:rsid w:val="0035090B"/>
    <w:rsid w:val="00350E71"/>
    <w:rsid w:val="00352A39"/>
    <w:rsid w:val="003547DD"/>
    <w:rsid w:val="0035591A"/>
    <w:rsid w:val="00355D70"/>
    <w:rsid w:val="00356E56"/>
    <w:rsid w:val="00357B88"/>
    <w:rsid w:val="00357F4B"/>
    <w:rsid w:val="00361A74"/>
    <w:rsid w:val="003630AA"/>
    <w:rsid w:val="0036385C"/>
    <w:rsid w:val="00363D23"/>
    <w:rsid w:val="00364B40"/>
    <w:rsid w:val="0036517A"/>
    <w:rsid w:val="00365762"/>
    <w:rsid w:val="00366E51"/>
    <w:rsid w:val="003672BA"/>
    <w:rsid w:val="00367682"/>
    <w:rsid w:val="00367E67"/>
    <w:rsid w:val="00371689"/>
    <w:rsid w:val="00372985"/>
    <w:rsid w:val="0037343E"/>
    <w:rsid w:val="00373A9B"/>
    <w:rsid w:val="00373D57"/>
    <w:rsid w:val="00374CEF"/>
    <w:rsid w:val="0037538C"/>
    <w:rsid w:val="0037556F"/>
    <w:rsid w:val="00375FAC"/>
    <w:rsid w:val="00377464"/>
    <w:rsid w:val="00380039"/>
    <w:rsid w:val="003803BF"/>
    <w:rsid w:val="00380DED"/>
    <w:rsid w:val="00380E5D"/>
    <w:rsid w:val="003815D0"/>
    <w:rsid w:val="00381BA3"/>
    <w:rsid w:val="003823EA"/>
    <w:rsid w:val="003831FB"/>
    <w:rsid w:val="00383832"/>
    <w:rsid w:val="00383A04"/>
    <w:rsid w:val="00383CCF"/>
    <w:rsid w:val="003854E8"/>
    <w:rsid w:val="00386C07"/>
    <w:rsid w:val="00390089"/>
    <w:rsid w:val="00390135"/>
    <w:rsid w:val="00390913"/>
    <w:rsid w:val="00390B2D"/>
    <w:rsid w:val="00391156"/>
    <w:rsid w:val="00391E35"/>
    <w:rsid w:val="00392B38"/>
    <w:rsid w:val="003932ED"/>
    <w:rsid w:val="00395845"/>
    <w:rsid w:val="00395967"/>
    <w:rsid w:val="00396AA2"/>
    <w:rsid w:val="00396AC3"/>
    <w:rsid w:val="0039734A"/>
    <w:rsid w:val="00397F1F"/>
    <w:rsid w:val="003A056D"/>
    <w:rsid w:val="003A07EA"/>
    <w:rsid w:val="003A07F8"/>
    <w:rsid w:val="003A0AFB"/>
    <w:rsid w:val="003A1B10"/>
    <w:rsid w:val="003A1B75"/>
    <w:rsid w:val="003A26EE"/>
    <w:rsid w:val="003A2737"/>
    <w:rsid w:val="003A2A7D"/>
    <w:rsid w:val="003A59BA"/>
    <w:rsid w:val="003A6622"/>
    <w:rsid w:val="003A6AF1"/>
    <w:rsid w:val="003A7DDC"/>
    <w:rsid w:val="003B099F"/>
    <w:rsid w:val="003B183B"/>
    <w:rsid w:val="003B25B2"/>
    <w:rsid w:val="003B2702"/>
    <w:rsid w:val="003B2F33"/>
    <w:rsid w:val="003B3A07"/>
    <w:rsid w:val="003B5252"/>
    <w:rsid w:val="003B62A3"/>
    <w:rsid w:val="003B6B4B"/>
    <w:rsid w:val="003B7399"/>
    <w:rsid w:val="003B7A9F"/>
    <w:rsid w:val="003C1354"/>
    <w:rsid w:val="003C26A0"/>
    <w:rsid w:val="003C3017"/>
    <w:rsid w:val="003C4251"/>
    <w:rsid w:val="003C4442"/>
    <w:rsid w:val="003C4593"/>
    <w:rsid w:val="003C47D3"/>
    <w:rsid w:val="003C4CB4"/>
    <w:rsid w:val="003C643D"/>
    <w:rsid w:val="003C665E"/>
    <w:rsid w:val="003C75B4"/>
    <w:rsid w:val="003C7912"/>
    <w:rsid w:val="003D015D"/>
    <w:rsid w:val="003D18DE"/>
    <w:rsid w:val="003D2707"/>
    <w:rsid w:val="003D4A77"/>
    <w:rsid w:val="003D5D90"/>
    <w:rsid w:val="003D6426"/>
    <w:rsid w:val="003D64B5"/>
    <w:rsid w:val="003D6C50"/>
    <w:rsid w:val="003D7427"/>
    <w:rsid w:val="003D7CC4"/>
    <w:rsid w:val="003E0C1A"/>
    <w:rsid w:val="003E34D3"/>
    <w:rsid w:val="003E3A98"/>
    <w:rsid w:val="003E3C9A"/>
    <w:rsid w:val="003E47A2"/>
    <w:rsid w:val="003E4B7E"/>
    <w:rsid w:val="003E4D2D"/>
    <w:rsid w:val="003E5810"/>
    <w:rsid w:val="003E5844"/>
    <w:rsid w:val="003E5A1D"/>
    <w:rsid w:val="003E5FB4"/>
    <w:rsid w:val="003F357A"/>
    <w:rsid w:val="003F4BDA"/>
    <w:rsid w:val="003F5873"/>
    <w:rsid w:val="003F5E0D"/>
    <w:rsid w:val="003F6345"/>
    <w:rsid w:val="003F6AA3"/>
    <w:rsid w:val="003F7926"/>
    <w:rsid w:val="003F79C2"/>
    <w:rsid w:val="0040276B"/>
    <w:rsid w:val="0040285E"/>
    <w:rsid w:val="004035D8"/>
    <w:rsid w:val="00403F42"/>
    <w:rsid w:val="0040527F"/>
    <w:rsid w:val="00406564"/>
    <w:rsid w:val="004065AF"/>
    <w:rsid w:val="00406A6E"/>
    <w:rsid w:val="00406D75"/>
    <w:rsid w:val="00410840"/>
    <w:rsid w:val="00410868"/>
    <w:rsid w:val="004110B4"/>
    <w:rsid w:val="00411DFB"/>
    <w:rsid w:val="004121EF"/>
    <w:rsid w:val="0041258F"/>
    <w:rsid w:val="004158D3"/>
    <w:rsid w:val="004159CC"/>
    <w:rsid w:val="00416433"/>
    <w:rsid w:val="00416ADB"/>
    <w:rsid w:val="00417099"/>
    <w:rsid w:val="00421A28"/>
    <w:rsid w:val="0042552F"/>
    <w:rsid w:val="00430C18"/>
    <w:rsid w:val="00432D2E"/>
    <w:rsid w:val="00434D4C"/>
    <w:rsid w:val="00436A40"/>
    <w:rsid w:val="00437046"/>
    <w:rsid w:val="00437501"/>
    <w:rsid w:val="00437C19"/>
    <w:rsid w:val="00440315"/>
    <w:rsid w:val="00440CD3"/>
    <w:rsid w:val="004413B0"/>
    <w:rsid w:val="00442422"/>
    <w:rsid w:val="004429C9"/>
    <w:rsid w:val="00442A9F"/>
    <w:rsid w:val="00445504"/>
    <w:rsid w:val="00445515"/>
    <w:rsid w:val="00446398"/>
    <w:rsid w:val="004467E9"/>
    <w:rsid w:val="00446845"/>
    <w:rsid w:val="004468D7"/>
    <w:rsid w:val="004500DE"/>
    <w:rsid w:val="004502D0"/>
    <w:rsid w:val="00450BEC"/>
    <w:rsid w:val="00450E7D"/>
    <w:rsid w:val="004510DE"/>
    <w:rsid w:val="004515B8"/>
    <w:rsid w:val="00454A1A"/>
    <w:rsid w:val="00455FEA"/>
    <w:rsid w:val="00456465"/>
    <w:rsid w:val="00456A07"/>
    <w:rsid w:val="00457607"/>
    <w:rsid w:val="00457B49"/>
    <w:rsid w:val="00460DB6"/>
    <w:rsid w:val="004611EA"/>
    <w:rsid w:val="00461D2F"/>
    <w:rsid w:val="0046205D"/>
    <w:rsid w:val="00462F37"/>
    <w:rsid w:val="004634B9"/>
    <w:rsid w:val="0046368A"/>
    <w:rsid w:val="004652E3"/>
    <w:rsid w:val="004658B3"/>
    <w:rsid w:val="00465B1F"/>
    <w:rsid w:val="00467DD4"/>
    <w:rsid w:val="0047043C"/>
    <w:rsid w:val="0047091F"/>
    <w:rsid w:val="00470D6D"/>
    <w:rsid w:val="0047248E"/>
    <w:rsid w:val="004738D1"/>
    <w:rsid w:val="00476E5A"/>
    <w:rsid w:val="00477B06"/>
    <w:rsid w:val="00480F16"/>
    <w:rsid w:val="0048215A"/>
    <w:rsid w:val="0048266D"/>
    <w:rsid w:val="00485B4A"/>
    <w:rsid w:val="0048613E"/>
    <w:rsid w:val="00486CF5"/>
    <w:rsid w:val="0048752B"/>
    <w:rsid w:val="004912B3"/>
    <w:rsid w:val="00492B86"/>
    <w:rsid w:val="00492F5D"/>
    <w:rsid w:val="00494B92"/>
    <w:rsid w:val="0049743A"/>
    <w:rsid w:val="00497A4C"/>
    <w:rsid w:val="004A194C"/>
    <w:rsid w:val="004A28E1"/>
    <w:rsid w:val="004A3126"/>
    <w:rsid w:val="004A3828"/>
    <w:rsid w:val="004A409D"/>
    <w:rsid w:val="004A443F"/>
    <w:rsid w:val="004A5053"/>
    <w:rsid w:val="004A5E4E"/>
    <w:rsid w:val="004A692E"/>
    <w:rsid w:val="004A6FD8"/>
    <w:rsid w:val="004B00BA"/>
    <w:rsid w:val="004B0E40"/>
    <w:rsid w:val="004B1D0E"/>
    <w:rsid w:val="004B2B3A"/>
    <w:rsid w:val="004B2E9E"/>
    <w:rsid w:val="004B326D"/>
    <w:rsid w:val="004B5162"/>
    <w:rsid w:val="004B5511"/>
    <w:rsid w:val="004B5EA7"/>
    <w:rsid w:val="004B612C"/>
    <w:rsid w:val="004B6F69"/>
    <w:rsid w:val="004B7655"/>
    <w:rsid w:val="004B7A5F"/>
    <w:rsid w:val="004C092B"/>
    <w:rsid w:val="004C1307"/>
    <w:rsid w:val="004C2BE3"/>
    <w:rsid w:val="004C2F6C"/>
    <w:rsid w:val="004C31E2"/>
    <w:rsid w:val="004C338C"/>
    <w:rsid w:val="004C387E"/>
    <w:rsid w:val="004C3ACD"/>
    <w:rsid w:val="004C4424"/>
    <w:rsid w:val="004C444B"/>
    <w:rsid w:val="004C44C6"/>
    <w:rsid w:val="004C48A3"/>
    <w:rsid w:val="004C4AD8"/>
    <w:rsid w:val="004C4B97"/>
    <w:rsid w:val="004C71B3"/>
    <w:rsid w:val="004D2350"/>
    <w:rsid w:val="004D404E"/>
    <w:rsid w:val="004D44F2"/>
    <w:rsid w:val="004D585B"/>
    <w:rsid w:val="004D68ED"/>
    <w:rsid w:val="004D7241"/>
    <w:rsid w:val="004E0B66"/>
    <w:rsid w:val="004E0DA2"/>
    <w:rsid w:val="004E1D4C"/>
    <w:rsid w:val="004E3110"/>
    <w:rsid w:val="004E33A7"/>
    <w:rsid w:val="004F076E"/>
    <w:rsid w:val="004F0985"/>
    <w:rsid w:val="004F1E2F"/>
    <w:rsid w:val="004F254A"/>
    <w:rsid w:val="004F2662"/>
    <w:rsid w:val="004F41C3"/>
    <w:rsid w:val="004F49BD"/>
    <w:rsid w:val="004F57CE"/>
    <w:rsid w:val="004F5B77"/>
    <w:rsid w:val="004F5DEA"/>
    <w:rsid w:val="004F5F6E"/>
    <w:rsid w:val="004F64C3"/>
    <w:rsid w:val="004F6539"/>
    <w:rsid w:val="004F7069"/>
    <w:rsid w:val="00502498"/>
    <w:rsid w:val="00503983"/>
    <w:rsid w:val="00503ABB"/>
    <w:rsid w:val="005042B9"/>
    <w:rsid w:val="00505627"/>
    <w:rsid w:val="00505A65"/>
    <w:rsid w:val="0050606F"/>
    <w:rsid w:val="0050674B"/>
    <w:rsid w:val="005116A3"/>
    <w:rsid w:val="005155CF"/>
    <w:rsid w:val="00515AB7"/>
    <w:rsid w:val="00515E9D"/>
    <w:rsid w:val="0051663F"/>
    <w:rsid w:val="00517794"/>
    <w:rsid w:val="00517EF6"/>
    <w:rsid w:val="0052194E"/>
    <w:rsid w:val="00521FDC"/>
    <w:rsid w:val="00522585"/>
    <w:rsid w:val="0052312D"/>
    <w:rsid w:val="005233E4"/>
    <w:rsid w:val="00524F42"/>
    <w:rsid w:val="005257CB"/>
    <w:rsid w:val="005272BC"/>
    <w:rsid w:val="00531B8F"/>
    <w:rsid w:val="0053270D"/>
    <w:rsid w:val="005341EF"/>
    <w:rsid w:val="00534675"/>
    <w:rsid w:val="0053689D"/>
    <w:rsid w:val="00536D57"/>
    <w:rsid w:val="00537F5A"/>
    <w:rsid w:val="00540681"/>
    <w:rsid w:val="00540E7A"/>
    <w:rsid w:val="00541750"/>
    <w:rsid w:val="00541AB0"/>
    <w:rsid w:val="00541E61"/>
    <w:rsid w:val="005429E9"/>
    <w:rsid w:val="00543B95"/>
    <w:rsid w:val="00545AEE"/>
    <w:rsid w:val="00545B2F"/>
    <w:rsid w:val="0054713A"/>
    <w:rsid w:val="005511C2"/>
    <w:rsid w:val="005512C4"/>
    <w:rsid w:val="00551A0B"/>
    <w:rsid w:val="00552654"/>
    <w:rsid w:val="00552C05"/>
    <w:rsid w:val="00553202"/>
    <w:rsid w:val="00553F10"/>
    <w:rsid w:val="00554118"/>
    <w:rsid w:val="00554E35"/>
    <w:rsid w:val="00555018"/>
    <w:rsid w:val="00555044"/>
    <w:rsid w:val="00555675"/>
    <w:rsid w:val="00556327"/>
    <w:rsid w:val="005573A0"/>
    <w:rsid w:val="00557469"/>
    <w:rsid w:val="005607AB"/>
    <w:rsid w:val="005623FB"/>
    <w:rsid w:val="00563113"/>
    <w:rsid w:val="00563A58"/>
    <w:rsid w:val="0056424F"/>
    <w:rsid w:val="00565105"/>
    <w:rsid w:val="00565C6B"/>
    <w:rsid w:val="00565E8F"/>
    <w:rsid w:val="00566189"/>
    <w:rsid w:val="00570B30"/>
    <w:rsid w:val="00570C6A"/>
    <w:rsid w:val="00571851"/>
    <w:rsid w:val="00571B2C"/>
    <w:rsid w:val="00571B61"/>
    <w:rsid w:val="0057264F"/>
    <w:rsid w:val="005753BF"/>
    <w:rsid w:val="00575490"/>
    <w:rsid w:val="005758BE"/>
    <w:rsid w:val="005766B5"/>
    <w:rsid w:val="00576BB1"/>
    <w:rsid w:val="005772A8"/>
    <w:rsid w:val="0058062E"/>
    <w:rsid w:val="005807FB"/>
    <w:rsid w:val="0058082E"/>
    <w:rsid w:val="00580B97"/>
    <w:rsid w:val="00581D7C"/>
    <w:rsid w:val="00582115"/>
    <w:rsid w:val="0058225D"/>
    <w:rsid w:val="005826C6"/>
    <w:rsid w:val="00582B90"/>
    <w:rsid w:val="00583973"/>
    <w:rsid w:val="005848E9"/>
    <w:rsid w:val="00584AC1"/>
    <w:rsid w:val="00585743"/>
    <w:rsid w:val="00585CE7"/>
    <w:rsid w:val="0058620E"/>
    <w:rsid w:val="005865BE"/>
    <w:rsid w:val="00586F37"/>
    <w:rsid w:val="0059042F"/>
    <w:rsid w:val="00591D0B"/>
    <w:rsid w:val="005937D2"/>
    <w:rsid w:val="00593838"/>
    <w:rsid w:val="00593F25"/>
    <w:rsid w:val="005940BA"/>
    <w:rsid w:val="00594CC9"/>
    <w:rsid w:val="00595201"/>
    <w:rsid w:val="00595B6E"/>
    <w:rsid w:val="00596319"/>
    <w:rsid w:val="005966BC"/>
    <w:rsid w:val="005A04E6"/>
    <w:rsid w:val="005A09CC"/>
    <w:rsid w:val="005A0C7E"/>
    <w:rsid w:val="005A1599"/>
    <w:rsid w:val="005A1A33"/>
    <w:rsid w:val="005A259B"/>
    <w:rsid w:val="005A470C"/>
    <w:rsid w:val="005A57AF"/>
    <w:rsid w:val="005A5967"/>
    <w:rsid w:val="005A5BFF"/>
    <w:rsid w:val="005A65AC"/>
    <w:rsid w:val="005B02B3"/>
    <w:rsid w:val="005B0661"/>
    <w:rsid w:val="005B13B3"/>
    <w:rsid w:val="005B1C85"/>
    <w:rsid w:val="005B2B1B"/>
    <w:rsid w:val="005B2D1B"/>
    <w:rsid w:val="005B3BDB"/>
    <w:rsid w:val="005B42EF"/>
    <w:rsid w:val="005B478E"/>
    <w:rsid w:val="005B4C6D"/>
    <w:rsid w:val="005B5927"/>
    <w:rsid w:val="005B5D49"/>
    <w:rsid w:val="005B6112"/>
    <w:rsid w:val="005B71CE"/>
    <w:rsid w:val="005B742E"/>
    <w:rsid w:val="005C05CF"/>
    <w:rsid w:val="005C33FB"/>
    <w:rsid w:val="005C3B6C"/>
    <w:rsid w:val="005C3BCA"/>
    <w:rsid w:val="005C3F46"/>
    <w:rsid w:val="005C4558"/>
    <w:rsid w:val="005C5142"/>
    <w:rsid w:val="005C5168"/>
    <w:rsid w:val="005C629E"/>
    <w:rsid w:val="005C6908"/>
    <w:rsid w:val="005C7855"/>
    <w:rsid w:val="005C787F"/>
    <w:rsid w:val="005D0462"/>
    <w:rsid w:val="005D2247"/>
    <w:rsid w:val="005D2456"/>
    <w:rsid w:val="005D3107"/>
    <w:rsid w:val="005D37E2"/>
    <w:rsid w:val="005D521D"/>
    <w:rsid w:val="005D5B19"/>
    <w:rsid w:val="005D6137"/>
    <w:rsid w:val="005D6820"/>
    <w:rsid w:val="005D7216"/>
    <w:rsid w:val="005D7F53"/>
    <w:rsid w:val="005E00AE"/>
    <w:rsid w:val="005E1EA5"/>
    <w:rsid w:val="005E34D9"/>
    <w:rsid w:val="005E3980"/>
    <w:rsid w:val="005E39D3"/>
    <w:rsid w:val="005E431A"/>
    <w:rsid w:val="005F2146"/>
    <w:rsid w:val="005F21D7"/>
    <w:rsid w:val="005F23D4"/>
    <w:rsid w:val="005F2BC5"/>
    <w:rsid w:val="005F3DA7"/>
    <w:rsid w:val="005F3E48"/>
    <w:rsid w:val="005F598E"/>
    <w:rsid w:val="005F6107"/>
    <w:rsid w:val="005F6807"/>
    <w:rsid w:val="005F7EAB"/>
    <w:rsid w:val="005F7FE6"/>
    <w:rsid w:val="0060068C"/>
    <w:rsid w:val="00600E20"/>
    <w:rsid w:val="00600ED5"/>
    <w:rsid w:val="00601BF0"/>
    <w:rsid w:val="006024AB"/>
    <w:rsid w:val="006024E5"/>
    <w:rsid w:val="00602E15"/>
    <w:rsid w:val="006031BF"/>
    <w:rsid w:val="006044BA"/>
    <w:rsid w:val="00604AC5"/>
    <w:rsid w:val="00604CA1"/>
    <w:rsid w:val="00604F27"/>
    <w:rsid w:val="0060521B"/>
    <w:rsid w:val="006057E0"/>
    <w:rsid w:val="0060651C"/>
    <w:rsid w:val="00606983"/>
    <w:rsid w:val="006078A5"/>
    <w:rsid w:val="00607E43"/>
    <w:rsid w:val="00610C46"/>
    <w:rsid w:val="00611175"/>
    <w:rsid w:val="0061145B"/>
    <w:rsid w:val="006128FE"/>
    <w:rsid w:val="006136F9"/>
    <w:rsid w:val="006139FB"/>
    <w:rsid w:val="00614BD1"/>
    <w:rsid w:val="006153E8"/>
    <w:rsid w:val="00615CA4"/>
    <w:rsid w:val="00616805"/>
    <w:rsid w:val="00617895"/>
    <w:rsid w:val="0062000E"/>
    <w:rsid w:val="00621742"/>
    <w:rsid w:val="00621ADB"/>
    <w:rsid w:val="00622C01"/>
    <w:rsid w:val="00622F3E"/>
    <w:rsid w:val="00623203"/>
    <w:rsid w:val="006232BD"/>
    <w:rsid w:val="00623FCF"/>
    <w:rsid w:val="00626669"/>
    <w:rsid w:val="00626748"/>
    <w:rsid w:val="00630419"/>
    <w:rsid w:val="00631798"/>
    <w:rsid w:val="00632469"/>
    <w:rsid w:val="00634257"/>
    <w:rsid w:val="00634BC7"/>
    <w:rsid w:val="00637338"/>
    <w:rsid w:val="0063745E"/>
    <w:rsid w:val="00640876"/>
    <w:rsid w:val="00640CC7"/>
    <w:rsid w:val="00641287"/>
    <w:rsid w:val="00641C38"/>
    <w:rsid w:val="0064316A"/>
    <w:rsid w:val="00644D1B"/>
    <w:rsid w:val="006453D9"/>
    <w:rsid w:val="0064570D"/>
    <w:rsid w:val="00645770"/>
    <w:rsid w:val="00645DA2"/>
    <w:rsid w:val="00647762"/>
    <w:rsid w:val="00647D40"/>
    <w:rsid w:val="00651331"/>
    <w:rsid w:val="006516D9"/>
    <w:rsid w:val="006525B5"/>
    <w:rsid w:val="00652EF4"/>
    <w:rsid w:val="0065442E"/>
    <w:rsid w:val="006556AA"/>
    <w:rsid w:val="00655E8A"/>
    <w:rsid w:val="00656152"/>
    <w:rsid w:val="006563CC"/>
    <w:rsid w:val="00660A1E"/>
    <w:rsid w:val="00660CAA"/>
    <w:rsid w:val="006615BB"/>
    <w:rsid w:val="0066257B"/>
    <w:rsid w:val="00663017"/>
    <w:rsid w:val="0066304A"/>
    <w:rsid w:val="006638FD"/>
    <w:rsid w:val="00664481"/>
    <w:rsid w:val="00667445"/>
    <w:rsid w:val="0066792D"/>
    <w:rsid w:val="006700C5"/>
    <w:rsid w:val="00670DEB"/>
    <w:rsid w:val="00671A74"/>
    <w:rsid w:val="00671F22"/>
    <w:rsid w:val="00673633"/>
    <w:rsid w:val="00673976"/>
    <w:rsid w:val="006744B8"/>
    <w:rsid w:val="0067543E"/>
    <w:rsid w:val="00675A95"/>
    <w:rsid w:val="00676A35"/>
    <w:rsid w:val="00676BA8"/>
    <w:rsid w:val="00676E17"/>
    <w:rsid w:val="00676FD6"/>
    <w:rsid w:val="0067772A"/>
    <w:rsid w:val="006778DE"/>
    <w:rsid w:val="006800C3"/>
    <w:rsid w:val="00680443"/>
    <w:rsid w:val="006806D7"/>
    <w:rsid w:val="00680EE8"/>
    <w:rsid w:val="00682DD4"/>
    <w:rsid w:val="006853F2"/>
    <w:rsid w:val="00685D97"/>
    <w:rsid w:val="00687D23"/>
    <w:rsid w:val="0069016B"/>
    <w:rsid w:val="006916B8"/>
    <w:rsid w:val="006919A8"/>
    <w:rsid w:val="00691B07"/>
    <w:rsid w:val="00692857"/>
    <w:rsid w:val="006937A9"/>
    <w:rsid w:val="00697104"/>
    <w:rsid w:val="006974FA"/>
    <w:rsid w:val="00697C48"/>
    <w:rsid w:val="006A08A2"/>
    <w:rsid w:val="006A2647"/>
    <w:rsid w:val="006A402D"/>
    <w:rsid w:val="006A4304"/>
    <w:rsid w:val="006A4709"/>
    <w:rsid w:val="006A4B0A"/>
    <w:rsid w:val="006A4BA0"/>
    <w:rsid w:val="006A5315"/>
    <w:rsid w:val="006A561E"/>
    <w:rsid w:val="006A5924"/>
    <w:rsid w:val="006A7726"/>
    <w:rsid w:val="006B0686"/>
    <w:rsid w:val="006B2A71"/>
    <w:rsid w:val="006B310D"/>
    <w:rsid w:val="006B310F"/>
    <w:rsid w:val="006B3DDF"/>
    <w:rsid w:val="006B4257"/>
    <w:rsid w:val="006B6692"/>
    <w:rsid w:val="006C007F"/>
    <w:rsid w:val="006C0E0F"/>
    <w:rsid w:val="006C1BCC"/>
    <w:rsid w:val="006C1C00"/>
    <w:rsid w:val="006C2201"/>
    <w:rsid w:val="006C3392"/>
    <w:rsid w:val="006C375D"/>
    <w:rsid w:val="006C3CF2"/>
    <w:rsid w:val="006C4737"/>
    <w:rsid w:val="006C5565"/>
    <w:rsid w:val="006D0384"/>
    <w:rsid w:val="006D12C6"/>
    <w:rsid w:val="006D1B6F"/>
    <w:rsid w:val="006D21DF"/>
    <w:rsid w:val="006D2623"/>
    <w:rsid w:val="006D6961"/>
    <w:rsid w:val="006D70DF"/>
    <w:rsid w:val="006D79B9"/>
    <w:rsid w:val="006D7F9A"/>
    <w:rsid w:val="006E08C2"/>
    <w:rsid w:val="006E1180"/>
    <w:rsid w:val="006E1605"/>
    <w:rsid w:val="006E2CEB"/>
    <w:rsid w:val="006E3248"/>
    <w:rsid w:val="006E3804"/>
    <w:rsid w:val="006E4208"/>
    <w:rsid w:val="006E4D6E"/>
    <w:rsid w:val="006E4E80"/>
    <w:rsid w:val="006E56D3"/>
    <w:rsid w:val="006E6E82"/>
    <w:rsid w:val="006E71AC"/>
    <w:rsid w:val="006E751D"/>
    <w:rsid w:val="006F07FA"/>
    <w:rsid w:val="006F27BC"/>
    <w:rsid w:val="006F31A5"/>
    <w:rsid w:val="006F3454"/>
    <w:rsid w:val="006F354A"/>
    <w:rsid w:val="006F4DE3"/>
    <w:rsid w:val="006F4E50"/>
    <w:rsid w:val="006F6F22"/>
    <w:rsid w:val="006F700C"/>
    <w:rsid w:val="0070036C"/>
    <w:rsid w:val="00700779"/>
    <w:rsid w:val="0070211A"/>
    <w:rsid w:val="00702309"/>
    <w:rsid w:val="00703183"/>
    <w:rsid w:val="0070341A"/>
    <w:rsid w:val="007035FC"/>
    <w:rsid w:val="00706A22"/>
    <w:rsid w:val="007071A2"/>
    <w:rsid w:val="00710BD1"/>
    <w:rsid w:val="00711A7B"/>
    <w:rsid w:val="00711F5E"/>
    <w:rsid w:val="0071250A"/>
    <w:rsid w:val="00713469"/>
    <w:rsid w:val="00713C09"/>
    <w:rsid w:val="00713C41"/>
    <w:rsid w:val="007152D1"/>
    <w:rsid w:val="00715605"/>
    <w:rsid w:val="00715E0F"/>
    <w:rsid w:val="0071661D"/>
    <w:rsid w:val="00720AFC"/>
    <w:rsid w:val="0072120A"/>
    <w:rsid w:val="007219C0"/>
    <w:rsid w:val="00724FEA"/>
    <w:rsid w:val="00725945"/>
    <w:rsid w:val="00727313"/>
    <w:rsid w:val="00727E7F"/>
    <w:rsid w:val="00727E91"/>
    <w:rsid w:val="00727EBD"/>
    <w:rsid w:val="00730384"/>
    <w:rsid w:val="00730796"/>
    <w:rsid w:val="0073213D"/>
    <w:rsid w:val="00732407"/>
    <w:rsid w:val="00732636"/>
    <w:rsid w:val="0073282F"/>
    <w:rsid w:val="00732A08"/>
    <w:rsid w:val="00732F66"/>
    <w:rsid w:val="00735791"/>
    <w:rsid w:val="00736720"/>
    <w:rsid w:val="00736E18"/>
    <w:rsid w:val="0073799C"/>
    <w:rsid w:val="00737F9C"/>
    <w:rsid w:val="00737FC9"/>
    <w:rsid w:val="00742D32"/>
    <w:rsid w:val="00742D36"/>
    <w:rsid w:val="007435C6"/>
    <w:rsid w:val="00744B47"/>
    <w:rsid w:val="00745A51"/>
    <w:rsid w:val="00746BC3"/>
    <w:rsid w:val="00746F9A"/>
    <w:rsid w:val="007521C4"/>
    <w:rsid w:val="007527DF"/>
    <w:rsid w:val="00753566"/>
    <w:rsid w:val="00753977"/>
    <w:rsid w:val="00754BF8"/>
    <w:rsid w:val="00755944"/>
    <w:rsid w:val="00755A25"/>
    <w:rsid w:val="00755C9A"/>
    <w:rsid w:val="0075600C"/>
    <w:rsid w:val="007561D8"/>
    <w:rsid w:val="00756DBF"/>
    <w:rsid w:val="00757718"/>
    <w:rsid w:val="00760EBA"/>
    <w:rsid w:val="00760ED2"/>
    <w:rsid w:val="00761675"/>
    <w:rsid w:val="00761678"/>
    <w:rsid w:val="0076214D"/>
    <w:rsid w:val="00762E83"/>
    <w:rsid w:val="00763946"/>
    <w:rsid w:val="0076595B"/>
    <w:rsid w:val="00766000"/>
    <w:rsid w:val="00767491"/>
    <w:rsid w:val="007709E9"/>
    <w:rsid w:val="00771D39"/>
    <w:rsid w:val="00772B6A"/>
    <w:rsid w:val="007743FB"/>
    <w:rsid w:val="00775516"/>
    <w:rsid w:val="00775837"/>
    <w:rsid w:val="0077614C"/>
    <w:rsid w:val="007778C6"/>
    <w:rsid w:val="00783427"/>
    <w:rsid w:val="00783B72"/>
    <w:rsid w:val="00783F2A"/>
    <w:rsid w:val="007844FC"/>
    <w:rsid w:val="007851AB"/>
    <w:rsid w:val="0078664B"/>
    <w:rsid w:val="00786EEC"/>
    <w:rsid w:val="00787DE9"/>
    <w:rsid w:val="00790008"/>
    <w:rsid w:val="0079000C"/>
    <w:rsid w:val="00793770"/>
    <w:rsid w:val="0079460C"/>
    <w:rsid w:val="0079467F"/>
    <w:rsid w:val="00794964"/>
    <w:rsid w:val="0079530B"/>
    <w:rsid w:val="0079533E"/>
    <w:rsid w:val="0079539E"/>
    <w:rsid w:val="00795FB1"/>
    <w:rsid w:val="007960AD"/>
    <w:rsid w:val="00796B8F"/>
    <w:rsid w:val="00796DC1"/>
    <w:rsid w:val="00796DE2"/>
    <w:rsid w:val="007A21F2"/>
    <w:rsid w:val="007A2798"/>
    <w:rsid w:val="007A359D"/>
    <w:rsid w:val="007A38E1"/>
    <w:rsid w:val="007A3994"/>
    <w:rsid w:val="007A3D14"/>
    <w:rsid w:val="007A3E86"/>
    <w:rsid w:val="007A4524"/>
    <w:rsid w:val="007A4895"/>
    <w:rsid w:val="007A6890"/>
    <w:rsid w:val="007A6A7C"/>
    <w:rsid w:val="007A7B09"/>
    <w:rsid w:val="007B08AC"/>
    <w:rsid w:val="007B102F"/>
    <w:rsid w:val="007B12A0"/>
    <w:rsid w:val="007B1DD5"/>
    <w:rsid w:val="007B32D3"/>
    <w:rsid w:val="007B337E"/>
    <w:rsid w:val="007B3751"/>
    <w:rsid w:val="007B4287"/>
    <w:rsid w:val="007B4DC8"/>
    <w:rsid w:val="007B6A2B"/>
    <w:rsid w:val="007B7439"/>
    <w:rsid w:val="007C05F7"/>
    <w:rsid w:val="007C10ED"/>
    <w:rsid w:val="007C1BD0"/>
    <w:rsid w:val="007C4838"/>
    <w:rsid w:val="007C4EF1"/>
    <w:rsid w:val="007C4F6D"/>
    <w:rsid w:val="007C5D0E"/>
    <w:rsid w:val="007C5D87"/>
    <w:rsid w:val="007C6A12"/>
    <w:rsid w:val="007D09FF"/>
    <w:rsid w:val="007D0B27"/>
    <w:rsid w:val="007D2C20"/>
    <w:rsid w:val="007D3E17"/>
    <w:rsid w:val="007D51FF"/>
    <w:rsid w:val="007D5A22"/>
    <w:rsid w:val="007D636C"/>
    <w:rsid w:val="007D6934"/>
    <w:rsid w:val="007D71C0"/>
    <w:rsid w:val="007E02C9"/>
    <w:rsid w:val="007E17B9"/>
    <w:rsid w:val="007E20F1"/>
    <w:rsid w:val="007E25EA"/>
    <w:rsid w:val="007E3CDD"/>
    <w:rsid w:val="007E3D54"/>
    <w:rsid w:val="007E3DC3"/>
    <w:rsid w:val="007E4B72"/>
    <w:rsid w:val="007E4DAD"/>
    <w:rsid w:val="007E66FA"/>
    <w:rsid w:val="007E6AC9"/>
    <w:rsid w:val="007F2162"/>
    <w:rsid w:val="007F262C"/>
    <w:rsid w:val="007F2842"/>
    <w:rsid w:val="007F34A8"/>
    <w:rsid w:val="007F4B7D"/>
    <w:rsid w:val="007F4FEC"/>
    <w:rsid w:val="007F55B1"/>
    <w:rsid w:val="007F605D"/>
    <w:rsid w:val="007F60A6"/>
    <w:rsid w:val="007F7587"/>
    <w:rsid w:val="007F78E4"/>
    <w:rsid w:val="007F799E"/>
    <w:rsid w:val="007F7F20"/>
    <w:rsid w:val="0080169F"/>
    <w:rsid w:val="00801CA9"/>
    <w:rsid w:val="00802719"/>
    <w:rsid w:val="00803422"/>
    <w:rsid w:val="0080369E"/>
    <w:rsid w:val="0080470D"/>
    <w:rsid w:val="00805187"/>
    <w:rsid w:val="008065BA"/>
    <w:rsid w:val="00806A31"/>
    <w:rsid w:val="00807DEC"/>
    <w:rsid w:val="00810BC5"/>
    <w:rsid w:val="00811CF9"/>
    <w:rsid w:val="0081609D"/>
    <w:rsid w:val="00817AEE"/>
    <w:rsid w:val="00820A6B"/>
    <w:rsid w:val="00821317"/>
    <w:rsid w:val="00822496"/>
    <w:rsid w:val="00823089"/>
    <w:rsid w:val="00823379"/>
    <w:rsid w:val="0082338F"/>
    <w:rsid w:val="00826400"/>
    <w:rsid w:val="008271AC"/>
    <w:rsid w:val="00827538"/>
    <w:rsid w:val="0083138E"/>
    <w:rsid w:val="00833201"/>
    <w:rsid w:val="008341D4"/>
    <w:rsid w:val="00834613"/>
    <w:rsid w:val="00836A83"/>
    <w:rsid w:val="00836B78"/>
    <w:rsid w:val="008374A7"/>
    <w:rsid w:val="00840A9B"/>
    <w:rsid w:val="00841C31"/>
    <w:rsid w:val="00842287"/>
    <w:rsid w:val="00842533"/>
    <w:rsid w:val="008433B1"/>
    <w:rsid w:val="00844C96"/>
    <w:rsid w:val="00844D57"/>
    <w:rsid w:val="008460AE"/>
    <w:rsid w:val="00846D81"/>
    <w:rsid w:val="00847177"/>
    <w:rsid w:val="00847595"/>
    <w:rsid w:val="00847E01"/>
    <w:rsid w:val="0085061D"/>
    <w:rsid w:val="00850659"/>
    <w:rsid w:val="00851239"/>
    <w:rsid w:val="008519C7"/>
    <w:rsid w:val="0085251B"/>
    <w:rsid w:val="00852CD7"/>
    <w:rsid w:val="00855BBB"/>
    <w:rsid w:val="0085629A"/>
    <w:rsid w:val="00865930"/>
    <w:rsid w:val="008667B5"/>
    <w:rsid w:val="0087094F"/>
    <w:rsid w:val="0087247C"/>
    <w:rsid w:val="00872D01"/>
    <w:rsid w:val="00873E4A"/>
    <w:rsid w:val="008761E6"/>
    <w:rsid w:val="008808E3"/>
    <w:rsid w:val="00881A67"/>
    <w:rsid w:val="00881DF3"/>
    <w:rsid w:val="00883087"/>
    <w:rsid w:val="0088328F"/>
    <w:rsid w:val="008835E0"/>
    <w:rsid w:val="00883B19"/>
    <w:rsid w:val="008844CD"/>
    <w:rsid w:val="008848B6"/>
    <w:rsid w:val="008902BF"/>
    <w:rsid w:val="008904FB"/>
    <w:rsid w:val="00890777"/>
    <w:rsid w:val="00893BE8"/>
    <w:rsid w:val="0089458E"/>
    <w:rsid w:val="00894F12"/>
    <w:rsid w:val="008965B9"/>
    <w:rsid w:val="008976A0"/>
    <w:rsid w:val="00897905"/>
    <w:rsid w:val="00897DA3"/>
    <w:rsid w:val="008A0BA4"/>
    <w:rsid w:val="008A399E"/>
    <w:rsid w:val="008A436A"/>
    <w:rsid w:val="008A4EAA"/>
    <w:rsid w:val="008A5279"/>
    <w:rsid w:val="008A5AEA"/>
    <w:rsid w:val="008A6F2F"/>
    <w:rsid w:val="008A7650"/>
    <w:rsid w:val="008A7B01"/>
    <w:rsid w:val="008B0961"/>
    <w:rsid w:val="008B1BD9"/>
    <w:rsid w:val="008B2293"/>
    <w:rsid w:val="008B2361"/>
    <w:rsid w:val="008B2636"/>
    <w:rsid w:val="008B265E"/>
    <w:rsid w:val="008B29B8"/>
    <w:rsid w:val="008B2D7B"/>
    <w:rsid w:val="008B31DB"/>
    <w:rsid w:val="008B38B8"/>
    <w:rsid w:val="008B4038"/>
    <w:rsid w:val="008B53A6"/>
    <w:rsid w:val="008C0D87"/>
    <w:rsid w:val="008C150D"/>
    <w:rsid w:val="008C1881"/>
    <w:rsid w:val="008C2459"/>
    <w:rsid w:val="008C30EC"/>
    <w:rsid w:val="008C6C88"/>
    <w:rsid w:val="008C6F79"/>
    <w:rsid w:val="008D06DC"/>
    <w:rsid w:val="008D1201"/>
    <w:rsid w:val="008D13CD"/>
    <w:rsid w:val="008D1571"/>
    <w:rsid w:val="008D1588"/>
    <w:rsid w:val="008D22D9"/>
    <w:rsid w:val="008D27FD"/>
    <w:rsid w:val="008D2DB7"/>
    <w:rsid w:val="008D442C"/>
    <w:rsid w:val="008D4A4C"/>
    <w:rsid w:val="008D5148"/>
    <w:rsid w:val="008D7442"/>
    <w:rsid w:val="008D744D"/>
    <w:rsid w:val="008D7878"/>
    <w:rsid w:val="008D7F5F"/>
    <w:rsid w:val="008E13C0"/>
    <w:rsid w:val="008E244D"/>
    <w:rsid w:val="008E2A31"/>
    <w:rsid w:val="008E2D1C"/>
    <w:rsid w:val="008E4804"/>
    <w:rsid w:val="008E5AA8"/>
    <w:rsid w:val="008E7DB1"/>
    <w:rsid w:val="008E7F03"/>
    <w:rsid w:val="008F15F6"/>
    <w:rsid w:val="008F1ADA"/>
    <w:rsid w:val="008F2C97"/>
    <w:rsid w:val="008F3ACB"/>
    <w:rsid w:val="008F4ECD"/>
    <w:rsid w:val="008F5FD4"/>
    <w:rsid w:val="008F67E6"/>
    <w:rsid w:val="008F709B"/>
    <w:rsid w:val="008F714D"/>
    <w:rsid w:val="008F743A"/>
    <w:rsid w:val="0090116B"/>
    <w:rsid w:val="00902BF6"/>
    <w:rsid w:val="009036A9"/>
    <w:rsid w:val="00905D40"/>
    <w:rsid w:val="0090617A"/>
    <w:rsid w:val="009063F7"/>
    <w:rsid w:val="009068B2"/>
    <w:rsid w:val="00906E46"/>
    <w:rsid w:val="00907055"/>
    <w:rsid w:val="00910021"/>
    <w:rsid w:val="00910281"/>
    <w:rsid w:val="00911BA9"/>
    <w:rsid w:val="009153D0"/>
    <w:rsid w:val="00915C3F"/>
    <w:rsid w:val="0091625E"/>
    <w:rsid w:val="00916D33"/>
    <w:rsid w:val="0091752D"/>
    <w:rsid w:val="009212CD"/>
    <w:rsid w:val="00922A3E"/>
    <w:rsid w:val="00923875"/>
    <w:rsid w:val="0092395A"/>
    <w:rsid w:val="009242BA"/>
    <w:rsid w:val="00926974"/>
    <w:rsid w:val="00926C95"/>
    <w:rsid w:val="009277E9"/>
    <w:rsid w:val="00930093"/>
    <w:rsid w:val="009301E4"/>
    <w:rsid w:val="00930C2B"/>
    <w:rsid w:val="0093205D"/>
    <w:rsid w:val="00932DC2"/>
    <w:rsid w:val="00933D82"/>
    <w:rsid w:val="00935076"/>
    <w:rsid w:val="009356B8"/>
    <w:rsid w:val="0093688F"/>
    <w:rsid w:val="009368DB"/>
    <w:rsid w:val="009369D4"/>
    <w:rsid w:val="00936B19"/>
    <w:rsid w:val="009374FF"/>
    <w:rsid w:val="00937C98"/>
    <w:rsid w:val="00937E94"/>
    <w:rsid w:val="009405E9"/>
    <w:rsid w:val="00940BE1"/>
    <w:rsid w:val="00940C1B"/>
    <w:rsid w:val="00941574"/>
    <w:rsid w:val="00941D0F"/>
    <w:rsid w:val="009425CC"/>
    <w:rsid w:val="00942A94"/>
    <w:rsid w:val="00943BF5"/>
    <w:rsid w:val="00944168"/>
    <w:rsid w:val="00944770"/>
    <w:rsid w:val="009447C8"/>
    <w:rsid w:val="00945416"/>
    <w:rsid w:val="009466B5"/>
    <w:rsid w:val="00947053"/>
    <w:rsid w:val="00947492"/>
    <w:rsid w:val="00950729"/>
    <w:rsid w:val="00951B65"/>
    <w:rsid w:val="00952C93"/>
    <w:rsid w:val="00952E9D"/>
    <w:rsid w:val="00952FF6"/>
    <w:rsid w:val="00953AB4"/>
    <w:rsid w:val="00954559"/>
    <w:rsid w:val="0095503B"/>
    <w:rsid w:val="0095570C"/>
    <w:rsid w:val="009566CF"/>
    <w:rsid w:val="00957EDF"/>
    <w:rsid w:val="00957F2D"/>
    <w:rsid w:val="00961816"/>
    <w:rsid w:val="00961A11"/>
    <w:rsid w:val="00961C39"/>
    <w:rsid w:val="00961DA9"/>
    <w:rsid w:val="0096236A"/>
    <w:rsid w:val="00962F9F"/>
    <w:rsid w:val="0096355E"/>
    <w:rsid w:val="00964332"/>
    <w:rsid w:val="009648A1"/>
    <w:rsid w:val="00965736"/>
    <w:rsid w:val="009658B7"/>
    <w:rsid w:val="009663CD"/>
    <w:rsid w:val="00967671"/>
    <w:rsid w:val="0096799E"/>
    <w:rsid w:val="009704BB"/>
    <w:rsid w:val="009704CD"/>
    <w:rsid w:val="00970E60"/>
    <w:rsid w:val="0097368C"/>
    <w:rsid w:val="00974D63"/>
    <w:rsid w:val="00974EB9"/>
    <w:rsid w:val="00975162"/>
    <w:rsid w:val="009762DA"/>
    <w:rsid w:val="00976323"/>
    <w:rsid w:val="009766C7"/>
    <w:rsid w:val="00976E8B"/>
    <w:rsid w:val="0098030D"/>
    <w:rsid w:val="009817FD"/>
    <w:rsid w:val="00984EEE"/>
    <w:rsid w:val="0099109B"/>
    <w:rsid w:val="00991181"/>
    <w:rsid w:val="00991184"/>
    <w:rsid w:val="00991519"/>
    <w:rsid w:val="00991EA3"/>
    <w:rsid w:val="00992B02"/>
    <w:rsid w:val="009939EA"/>
    <w:rsid w:val="009940BA"/>
    <w:rsid w:val="00994438"/>
    <w:rsid w:val="00994768"/>
    <w:rsid w:val="00994AAD"/>
    <w:rsid w:val="00994FE8"/>
    <w:rsid w:val="009957A9"/>
    <w:rsid w:val="0099598E"/>
    <w:rsid w:val="00996C39"/>
    <w:rsid w:val="009A02D8"/>
    <w:rsid w:val="009A1D99"/>
    <w:rsid w:val="009A23ED"/>
    <w:rsid w:val="009A30CE"/>
    <w:rsid w:val="009A3954"/>
    <w:rsid w:val="009A6B91"/>
    <w:rsid w:val="009A6ED8"/>
    <w:rsid w:val="009A6F18"/>
    <w:rsid w:val="009A6F5D"/>
    <w:rsid w:val="009A754B"/>
    <w:rsid w:val="009B0177"/>
    <w:rsid w:val="009B1C39"/>
    <w:rsid w:val="009B3ACD"/>
    <w:rsid w:val="009B5500"/>
    <w:rsid w:val="009B5DB8"/>
    <w:rsid w:val="009B6092"/>
    <w:rsid w:val="009C0946"/>
    <w:rsid w:val="009C0B15"/>
    <w:rsid w:val="009C10E1"/>
    <w:rsid w:val="009C41AF"/>
    <w:rsid w:val="009C5755"/>
    <w:rsid w:val="009C57DD"/>
    <w:rsid w:val="009C5F0D"/>
    <w:rsid w:val="009C75AE"/>
    <w:rsid w:val="009D090F"/>
    <w:rsid w:val="009D19AD"/>
    <w:rsid w:val="009D2D09"/>
    <w:rsid w:val="009D2E97"/>
    <w:rsid w:val="009D31D4"/>
    <w:rsid w:val="009D3220"/>
    <w:rsid w:val="009D42DE"/>
    <w:rsid w:val="009D4FA3"/>
    <w:rsid w:val="009D51E4"/>
    <w:rsid w:val="009D5442"/>
    <w:rsid w:val="009D5EB1"/>
    <w:rsid w:val="009D5EF6"/>
    <w:rsid w:val="009D6DE0"/>
    <w:rsid w:val="009D7111"/>
    <w:rsid w:val="009E0034"/>
    <w:rsid w:val="009E1633"/>
    <w:rsid w:val="009E208D"/>
    <w:rsid w:val="009E22EE"/>
    <w:rsid w:val="009E2629"/>
    <w:rsid w:val="009E36BF"/>
    <w:rsid w:val="009E50BE"/>
    <w:rsid w:val="009F0607"/>
    <w:rsid w:val="009F2158"/>
    <w:rsid w:val="009F32E8"/>
    <w:rsid w:val="009F3E26"/>
    <w:rsid w:val="009F43B8"/>
    <w:rsid w:val="009F5474"/>
    <w:rsid w:val="009F6149"/>
    <w:rsid w:val="009F642C"/>
    <w:rsid w:val="009F70E1"/>
    <w:rsid w:val="009F7279"/>
    <w:rsid w:val="00A001BC"/>
    <w:rsid w:val="00A020AB"/>
    <w:rsid w:val="00A026C5"/>
    <w:rsid w:val="00A0655F"/>
    <w:rsid w:val="00A06EED"/>
    <w:rsid w:val="00A079C1"/>
    <w:rsid w:val="00A106D8"/>
    <w:rsid w:val="00A1166C"/>
    <w:rsid w:val="00A12E6C"/>
    <w:rsid w:val="00A1387B"/>
    <w:rsid w:val="00A15057"/>
    <w:rsid w:val="00A20FD2"/>
    <w:rsid w:val="00A21839"/>
    <w:rsid w:val="00A2186A"/>
    <w:rsid w:val="00A238F5"/>
    <w:rsid w:val="00A23F75"/>
    <w:rsid w:val="00A2434D"/>
    <w:rsid w:val="00A24443"/>
    <w:rsid w:val="00A256AD"/>
    <w:rsid w:val="00A2642A"/>
    <w:rsid w:val="00A27164"/>
    <w:rsid w:val="00A27F00"/>
    <w:rsid w:val="00A30420"/>
    <w:rsid w:val="00A31805"/>
    <w:rsid w:val="00A33821"/>
    <w:rsid w:val="00A3432C"/>
    <w:rsid w:val="00A34B13"/>
    <w:rsid w:val="00A361E9"/>
    <w:rsid w:val="00A36DBA"/>
    <w:rsid w:val="00A36DD7"/>
    <w:rsid w:val="00A41505"/>
    <w:rsid w:val="00A41C32"/>
    <w:rsid w:val="00A424CA"/>
    <w:rsid w:val="00A45DD7"/>
    <w:rsid w:val="00A4682E"/>
    <w:rsid w:val="00A46A24"/>
    <w:rsid w:val="00A51085"/>
    <w:rsid w:val="00A51B47"/>
    <w:rsid w:val="00A51E0D"/>
    <w:rsid w:val="00A53B71"/>
    <w:rsid w:val="00A53CB0"/>
    <w:rsid w:val="00A54D78"/>
    <w:rsid w:val="00A54FA5"/>
    <w:rsid w:val="00A5787E"/>
    <w:rsid w:val="00A619AD"/>
    <w:rsid w:val="00A628B6"/>
    <w:rsid w:val="00A62B5A"/>
    <w:rsid w:val="00A637B1"/>
    <w:rsid w:val="00A63A71"/>
    <w:rsid w:val="00A63C7D"/>
    <w:rsid w:val="00A647CA"/>
    <w:rsid w:val="00A64D9D"/>
    <w:rsid w:val="00A65B92"/>
    <w:rsid w:val="00A65BB4"/>
    <w:rsid w:val="00A66AFE"/>
    <w:rsid w:val="00A67C03"/>
    <w:rsid w:val="00A7038C"/>
    <w:rsid w:val="00A703CC"/>
    <w:rsid w:val="00A73EAF"/>
    <w:rsid w:val="00A74215"/>
    <w:rsid w:val="00A7499A"/>
    <w:rsid w:val="00A756A6"/>
    <w:rsid w:val="00A768B6"/>
    <w:rsid w:val="00A80D90"/>
    <w:rsid w:val="00A81CD5"/>
    <w:rsid w:val="00A8256E"/>
    <w:rsid w:val="00A826D0"/>
    <w:rsid w:val="00A83284"/>
    <w:rsid w:val="00A83CE6"/>
    <w:rsid w:val="00A84497"/>
    <w:rsid w:val="00A84AD4"/>
    <w:rsid w:val="00A84F53"/>
    <w:rsid w:val="00A84F74"/>
    <w:rsid w:val="00A868A5"/>
    <w:rsid w:val="00A870F4"/>
    <w:rsid w:val="00A87E22"/>
    <w:rsid w:val="00A9024B"/>
    <w:rsid w:val="00A90826"/>
    <w:rsid w:val="00A91093"/>
    <w:rsid w:val="00A92218"/>
    <w:rsid w:val="00A9309F"/>
    <w:rsid w:val="00A93193"/>
    <w:rsid w:val="00A951BE"/>
    <w:rsid w:val="00A95480"/>
    <w:rsid w:val="00A96673"/>
    <w:rsid w:val="00A96974"/>
    <w:rsid w:val="00A96B12"/>
    <w:rsid w:val="00A970C5"/>
    <w:rsid w:val="00A97422"/>
    <w:rsid w:val="00A97775"/>
    <w:rsid w:val="00A979DD"/>
    <w:rsid w:val="00AA31AC"/>
    <w:rsid w:val="00AA31C3"/>
    <w:rsid w:val="00AA4BD0"/>
    <w:rsid w:val="00AA590A"/>
    <w:rsid w:val="00AA5CEE"/>
    <w:rsid w:val="00AA5D34"/>
    <w:rsid w:val="00AA5ED7"/>
    <w:rsid w:val="00AA66CE"/>
    <w:rsid w:val="00AA6872"/>
    <w:rsid w:val="00AA6A52"/>
    <w:rsid w:val="00AA7F72"/>
    <w:rsid w:val="00AB1098"/>
    <w:rsid w:val="00AB14A0"/>
    <w:rsid w:val="00AB2837"/>
    <w:rsid w:val="00AB2F12"/>
    <w:rsid w:val="00AB3215"/>
    <w:rsid w:val="00AB445E"/>
    <w:rsid w:val="00AB4DF9"/>
    <w:rsid w:val="00AB5964"/>
    <w:rsid w:val="00AB5D64"/>
    <w:rsid w:val="00AB6F75"/>
    <w:rsid w:val="00AC07C8"/>
    <w:rsid w:val="00AC12B7"/>
    <w:rsid w:val="00AC198B"/>
    <w:rsid w:val="00AC28E5"/>
    <w:rsid w:val="00AC2D28"/>
    <w:rsid w:val="00AC3246"/>
    <w:rsid w:val="00AC3C02"/>
    <w:rsid w:val="00AC4DEB"/>
    <w:rsid w:val="00AC6E69"/>
    <w:rsid w:val="00AC719E"/>
    <w:rsid w:val="00AC7C34"/>
    <w:rsid w:val="00AC7E15"/>
    <w:rsid w:val="00AD03CB"/>
    <w:rsid w:val="00AD0600"/>
    <w:rsid w:val="00AD1FE8"/>
    <w:rsid w:val="00AD2255"/>
    <w:rsid w:val="00AD4ADC"/>
    <w:rsid w:val="00AD4CCF"/>
    <w:rsid w:val="00AD525E"/>
    <w:rsid w:val="00AD5358"/>
    <w:rsid w:val="00AD55C9"/>
    <w:rsid w:val="00AD55CC"/>
    <w:rsid w:val="00AD68CC"/>
    <w:rsid w:val="00AE044F"/>
    <w:rsid w:val="00AE0960"/>
    <w:rsid w:val="00AE0E64"/>
    <w:rsid w:val="00AE286D"/>
    <w:rsid w:val="00AE3722"/>
    <w:rsid w:val="00AE524D"/>
    <w:rsid w:val="00AE5BFB"/>
    <w:rsid w:val="00AE6225"/>
    <w:rsid w:val="00AE65BA"/>
    <w:rsid w:val="00AE69E4"/>
    <w:rsid w:val="00AE7D47"/>
    <w:rsid w:val="00AF091B"/>
    <w:rsid w:val="00AF0BA9"/>
    <w:rsid w:val="00AF10B5"/>
    <w:rsid w:val="00AF1133"/>
    <w:rsid w:val="00AF12FA"/>
    <w:rsid w:val="00AF15F1"/>
    <w:rsid w:val="00AF1F1A"/>
    <w:rsid w:val="00AF2A73"/>
    <w:rsid w:val="00AF3294"/>
    <w:rsid w:val="00AF32CA"/>
    <w:rsid w:val="00AF34D4"/>
    <w:rsid w:val="00AF3EB6"/>
    <w:rsid w:val="00AF4F31"/>
    <w:rsid w:val="00B02E4B"/>
    <w:rsid w:val="00B03C7D"/>
    <w:rsid w:val="00B0469E"/>
    <w:rsid w:val="00B05741"/>
    <w:rsid w:val="00B0587D"/>
    <w:rsid w:val="00B05AC9"/>
    <w:rsid w:val="00B05B45"/>
    <w:rsid w:val="00B05F6D"/>
    <w:rsid w:val="00B05F8A"/>
    <w:rsid w:val="00B06B3E"/>
    <w:rsid w:val="00B06F7A"/>
    <w:rsid w:val="00B07B7E"/>
    <w:rsid w:val="00B07C40"/>
    <w:rsid w:val="00B10360"/>
    <w:rsid w:val="00B10647"/>
    <w:rsid w:val="00B11290"/>
    <w:rsid w:val="00B13793"/>
    <w:rsid w:val="00B15B1D"/>
    <w:rsid w:val="00B16041"/>
    <w:rsid w:val="00B166D6"/>
    <w:rsid w:val="00B16BD2"/>
    <w:rsid w:val="00B17804"/>
    <w:rsid w:val="00B214E7"/>
    <w:rsid w:val="00B233AA"/>
    <w:rsid w:val="00B261DB"/>
    <w:rsid w:val="00B268B0"/>
    <w:rsid w:val="00B276CE"/>
    <w:rsid w:val="00B30FD7"/>
    <w:rsid w:val="00B31892"/>
    <w:rsid w:val="00B319E5"/>
    <w:rsid w:val="00B31D9E"/>
    <w:rsid w:val="00B32284"/>
    <w:rsid w:val="00B3308C"/>
    <w:rsid w:val="00B332CC"/>
    <w:rsid w:val="00B34385"/>
    <w:rsid w:val="00B348B9"/>
    <w:rsid w:val="00B3548E"/>
    <w:rsid w:val="00B35F65"/>
    <w:rsid w:val="00B37B3E"/>
    <w:rsid w:val="00B37B93"/>
    <w:rsid w:val="00B408F5"/>
    <w:rsid w:val="00B41D89"/>
    <w:rsid w:val="00B428F2"/>
    <w:rsid w:val="00B44F75"/>
    <w:rsid w:val="00B45169"/>
    <w:rsid w:val="00B45C89"/>
    <w:rsid w:val="00B467AD"/>
    <w:rsid w:val="00B46D84"/>
    <w:rsid w:val="00B50DA7"/>
    <w:rsid w:val="00B5141F"/>
    <w:rsid w:val="00B51497"/>
    <w:rsid w:val="00B51638"/>
    <w:rsid w:val="00B51707"/>
    <w:rsid w:val="00B5192B"/>
    <w:rsid w:val="00B51B24"/>
    <w:rsid w:val="00B52196"/>
    <w:rsid w:val="00B5246B"/>
    <w:rsid w:val="00B52FC2"/>
    <w:rsid w:val="00B54B59"/>
    <w:rsid w:val="00B55171"/>
    <w:rsid w:val="00B55702"/>
    <w:rsid w:val="00B567D4"/>
    <w:rsid w:val="00B56D51"/>
    <w:rsid w:val="00B56F57"/>
    <w:rsid w:val="00B61D98"/>
    <w:rsid w:val="00B61E41"/>
    <w:rsid w:val="00B620C9"/>
    <w:rsid w:val="00B62677"/>
    <w:rsid w:val="00B6343B"/>
    <w:rsid w:val="00B63A82"/>
    <w:rsid w:val="00B63D28"/>
    <w:rsid w:val="00B673FA"/>
    <w:rsid w:val="00B7157B"/>
    <w:rsid w:val="00B718B2"/>
    <w:rsid w:val="00B71ADF"/>
    <w:rsid w:val="00B71C0D"/>
    <w:rsid w:val="00B71F39"/>
    <w:rsid w:val="00B74285"/>
    <w:rsid w:val="00B74BA5"/>
    <w:rsid w:val="00B77140"/>
    <w:rsid w:val="00B81810"/>
    <w:rsid w:val="00B81D0A"/>
    <w:rsid w:val="00B82003"/>
    <w:rsid w:val="00B822AC"/>
    <w:rsid w:val="00B82556"/>
    <w:rsid w:val="00B838AB"/>
    <w:rsid w:val="00B8526E"/>
    <w:rsid w:val="00B856DF"/>
    <w:rsid w:val="00B85CD9"/>
    <w:rsid w:val="00B860EF"/>
    <w:rsid w:val="00B86238"/>
    <w:rsid w:val="00B86DDB"/>
    <w:rsid w:val="00B87724"/>
    <w:rsid w:val="00B87FF8"/>
    <w:rsid w:val="00B91895"/>
    <w:rsid w:val="00B91F20"/>
    <w:rsid w:val="00B926E2"/>
    <w:rsid w:val="00B96DE9"/>
    <w:rsid w:val="00B97261"/>
    <w:rsid w:val="00B97573"/>
    <w:rsid w:val="00B97CE8"/>
    <w:rsid w:val="00BA0510"/>
    <w:rsid w:val="00BA37A5"/>
    <w:rsid w:val="00BA4F46"/>
    <w:rsid w:val="00BA50EA"/>
    <w:rsid w:val="00BA5715"/>
    <w:rsid w:val="00BA5ADE"/>
    <w:rsid w:val="00BA67EE"/>
    <w:rsid w:val="00BA6BE3"/>
    <w:rsid w:val="00BA6CE8"/>
    <w:rsid w:val="00BA70F3"/>
    <w:rsid w:val="00BB0108"/>
    <w:rsid w:val="00BB0B3B"/>
    <w:rsid w:val="00BB217B"/>
    <w:rsid w:val="00BB3855"/>
    <w:rsid w:val="00BB59A2"/>
    <w:rsid w:val="00BB642D"/>
    <w:rsid w:val="00BB6CDC"/>
    <w:rsid w:val="00BB6FCA"/>
    <w:rsid w:val="00BC07BF"/>
    <w:rsid w:val="00BC099E"/>
    <w:rsid w:val="00BC188E"/>
    <w:rsid w:val="00BC2165"/>
    <w:rsid w:val="00BC21B6"/>
    <w:rsid w:val="00BC23B8"/>
    <w:rsid w:val="00BC298A"/>
    <w:rsid w:val="00BC376D"/>
    <w:rsid w:val="00BC3829"/>
    <w:rsid w:val="00BC3F8F"/>
    <w:rsid w:val="00BC5117"/>
    <w:rsid w:val="00BC56DB"/>
    <w:rsid w:val="00BC67BC"/>
    <w:rsid w:val="00BC7A77"/>
    <w:rsid w:val="00BC7CCF"/>
    <w:rsid w:val="00BD03D1"/>
    <w:rsid w:val="00BD0EA6"/>
    <w:rsid w:val="00BD3CB2"/>
    <w:rsid w:val="00BD3D64"/>
    <w:rsid w:val="00BD4EB6"/>
    <w:rsid w:val="00BD4EDC"/>
    <w:rsid w:val="00BD5940"/>
    <w:rsid w:val="00BD5AE8"/>
    <w:rsid w:val="00BD6442"/>
    <w:rsid w:val="00BD6BCF"/>
    <w:rsid w:val="00BD7765"/>
    <w:rsid w:val="00BD778E"/>
    <w:rsid w:val="00BD7B58"/>
    <w:rsid w:val="00BD7D73"/>
    <w:rsid w:val="00BE05F4"/>
    <w:rsid w:val="00BE06FB"/>
    <w:rsid w:val="00BE0858"/>
    <w:rsid w:val="00BE28C5"/>
    <w:rsid w:val="00BE2FCC"/>
    <w:rsid w:val="00BE5763"/>
    <w:rsid w:val="00BE5A57"/>
    <w:rsid w:val="00BF0476"/>
    <w:rsid w:val="00BF4292"/>
    <w:rsid w:val="00BF439A"/>
    <w:rsid w:val="00BF4D5C"/>
    <w:rsid w:val="00BF72DE"/>
    <w:rsid w:val="00C0120E"/>
    <w:rsid w:val="00C01B50"/>
    <w:rsid w:val="00C01C4C"/>
    <w:rsid w:val="00C02524"/>
    <w:rsid w:val="00C02D3D"/>
    <w:rsid w:val="00C037F7"/>
    <w:rsid w:val="00C04F0C"/>
    <w:rsid w:val="00C0568B"/>
    <w:rsid w:val="00C05958"/>
    <w:rsid w:val="00C067E7"/>
    <w:rsid w:val="00C069C0"/>
    <w:rsid w:val="00C06C3F"/>
    <w:rsid w:val="00C072DB"/>
    <w:rsid w:val="00C116C3"/>
    <w:rsid w:val="00C12121"/>
    <w:rsid w:val="00C13EDA"/>
    <w:rsid w:val="00C14FCA"/>
    <w:rsid w:val="00C151D4"/>
    <w:rsid w:val="00C16369"/>
    <w:rsid w:val="00C16CDF"/>
    <w:rsid w:val="00C171CE"/>
    <w:rsid w:val="00C174C8"/>
    <w:rsid w:val="00C2087D"/>
    <w:rsid w:val="00C2155E"/>
    <w:rsid w:val="00C215CC"/>
    <w:rsid w:val="00C2211C"/>
    <w:rsid w:val="00C22B67"/>
    <w:rsid w:val="00C24A51"/>
    <w:rsid w:val="00C24B37"/>
    <w:rsid w:val="00C25966"/>
    <w:rsid w:val="00C25C53"/>
    <w:rsid w:val="00C26594"/>
    <w:rsid w:val="00C26885"/>
    <w:rsid w:val="00C27A74"/>
    <w:rsid w:val="00C302D5"/>
    <w:rsid w:val="00C31430"/>
    <w:rsid w:val="00C32CD6"/>
    <w:rsid w:val="00C340D4"/>
    <w:rsid w:val="00C350C9"/>
    <w:rsid w:val="00C35854"/>
    <w:rsid w:val="00C35B82"/>
    <w:rsid w:val="00C35E68"/>
    <w:rsid w:val="00C36D76"/>
    <w:rsid w:val="00C36EE9"/>
    <w:rsid w:val="00C372C7"/>
    <w:rsid w:val="00C37769"/>
    <w:rsid w:val="00C3786A"/>
    <w:rsid w:val="00C408FF"/>
    <w:rsid w:val="00C41C0A"/>
    <w:rsid w:val="00C42862"/>
    <w:rsid w:val="00C42CB6"/>
    <w:rsid w:val="00C42D09"/>
    <w:rsid w:val="00C4417F"/>
    <w:rsid w:val="00C45E2E"/>
    <w:rsid w:val="00C476A7"/>
    <w:rsid w:val="00C479B0"/>
    <w:rsid w:val="00C5094C"/>
    <w:rsid w:val="00C50A23"/>
    <w:rsid w:val="00C50E85"/>
    <w:rsid w:val="00C50ED3"/>
    <w:rsid w:val="00C51262"/>
    <w:rsid w:val="00C51638"/>
    <w:rsid w:val="00C52F27"/>
    <w:rsid w:val="00C53EC1"/>
    <w:rsid w:val="00C5404D"/>
    <w:rsid w:val="00C578D9"/>
    <w:rsid w:val="00C6015B"/>
    <w:rsid w:val="00C6029B"/>
    <w:rsid w:val="00C6127F"/>
    <w:rsid w:val="00C626EE"/>
    <w:rsid w:val="00C63E1E"/>
    <w:rsid w:val="00C64C51"/>
    <w:rsid w:val="00C650E7"/>
    <w:rsid w:val="00C65144"/>
    <w:rsid w:val="00C6537C"/>
    <w:rsid w:val="00C67430"/>
    <w:rsid w:val="00C703D0"/>
    <w:rsid w:val="00C7173A"/>
    <w:rsid w:val="00C754A4"/>
    <w:rsid w:val="00C75726"/>
    <w:rsid w:val="00C7582A"/>
    <w:rsid w:val="00C75960"/>
    <w:rsid w:val="00C7601B"/>
    <w:rsid w:val="00C76B48"/>
    <w:rsid w:val="00C76DC7"/>
    <w:rsid w:val="00C7737A"/>
    <w:rsid w:val="00C7759B"/>
    <w:rsid w:val="00C77AF4"/>
    <w:rsid w:val="00C77E0A"/>
    <w:rsid w:val="00C828F0"/>
    <w:rsid w:val="00C83A03"/>
    <w:rsid w:val="00C84695"/>
    <w:rsid w:val="00C9001C"/>
    <w:rsid w:val="00C900BF"/>
    <w:rsid w:val="00C90E7E"/>
    <w:rsid w:val="00C923B8"/>
    <w:rsid w:val="00C924AE"/>
    <w:rsid w:val="00C92958"/>
    <w:rsid w:val="00C93C0B"/>
    <w:rsid w:val="00C93E05"/>
    <w:rsid w:val="00C93FC0"/>
    <w:rsid w:val="00C9430B"/>
    <w:rsid w:val="00C94E26"/>
    <w:rsid w:val="00C96F6D"/>
    <w:rsid w:val="00C97079"/>
    <w:rsid w:val="00CA0311"/>
    <w:rsid w:val="00CA04C1"/>
    <w:rsid w:val="00CA1166"/>
    <w:rsid w:val="00CA1C65"/>
    <w:rsid w:val="00CA1D39"/>
    <w:rsid w:val="00CA3689"/>
    <w:rsid w:val="00CA43AD"/>
    <w:rsid w:val="00CA5840"/>
    <w:rsid w:val="00CA5A5E"/>
    <w:rsid w:val="00CA65DD"/>
    <w:rsid w:val="00CA72B4"/>
    <w:rsid w:val="00CB05F5"/>
    <w:rsid w:val="00CB0F05"/>
    <w:rsid w:val="00CB1789"/>
    <w:rsid w:val="00CB1B28"/>
    <w:rsid w:val="00CB25D7"/>
    <w:rsid w:val="00CB3071"/>
    <w:rsid w:val="00CB51E5"/>
    <w:rsid w:val="00CB59DB"/>
    <w:rsid w:val="00CB6093"/>
    <w:rsid w:val="00CB671F"/>
    <w:rsid w:val="00CC0B8A"/>
    <w:rsid w:val="00CC30C0"/>
    <w:rsid w:val="00CC5B9C"/>
    <w:rsid w:val="00CC6FC9"/>
    <w:rsid w:val="00CC784D"/>
    <w:rsid w:val="00CD1154"/>
    <w:rsid w:val="00CD3893"/>
    <w:rsid w:val="00CD42C8"/>
    <w:rsid w:val="00CD5520"/>
    <w:rsid w:val="00CD5D9A"/>
    <w:rsid w:val="00CD5FC0"/>
    <w:rsid w:val="00CD60B6"/>
    <w:rsid w:val="00CD64AB"/>
    <w:rsid w:val="00CD75F5"/>
    <w:rsid w:val="00CE1975"/>
    <w:rsid w:val="00CE2859"/>
    <w:rsid w:val="00CE370A"/>
    <w:rsid w:val="00CE3B2C"/>
    <w:rsid w:val="00CE4516"/>
    <w:rsid w:val="00CE48C3"/>
    <w:rsid w:val="00CE51BD"/>
    <w:rsid w:val="00CE59C4"/>
    <w:rsid w:val="00CE59CB"/>
    <w:rsid w:val="00CE59E8"/>
    <w:rsid w:val="00CF1DBD"/>
    <w:rsid w:val="00CF1F9C"/>
    <w:rsid w:val="00CF26AB"/>
    <w:rsid w:val="00CF30DC"/>
    <w:rsid w:val="00CF35B4"/>
    <w:rsid w:val="00CF424D"/>
    <w:rsid w:val="00CF4E0D"/>
    <w:rsid w:val="00CF5062"/>
    <w:rsid w:val="00D02F6A"/>
    <w:rsid w:val="00D03173"/>
    <w:rsid w:val="00D03581"/>
    <w:rsid w:val="00D04D9D"/>
    <w:rsid w:val="00D05A54"/>
    <w:rsid w:val="00D05EE4"/>
    <w:rsid w:val="00D0632B"/>
    <w:rsid w:val="00D069C3"/>
    <w:rsid w:val="00D124B8"/>
    <w:rsid w:val="00D12620"/>
    <w:rsid w:val="00D12D2B"/>
    <w:rsid w:val="00D135CC"/>
    <w:rsid w:val="00D14C20"/>
    <w:rsid w:val="00D15195"/>
    <w:rsid w:val="00D16DA3"/>
    <w:rsid w:val="00D176F8"/>
    <w:rsid w:val="00D17A2F"/>
    <w:rsid w:val="00D21840"/>
    <w:rsid w:val="00D22158"/>
    <w:rsid w:val="00D22331"/>
    <w:rsid w:val="00D228B2"/>
    <w:rsid w:val="00D23820"/>
    <w:rsid w:val="00D241A4"/>
    <w:rsid w:val="00D276FA"/>
    <w:rsid w:val="00D3153D"/>
    <w:rsid w:val="00D326FC"/>
    <w:rsid w:val="00D3301C"/>
    <w:rsid w:val="00D33F9A"/>
    <w:rsid w:val="00D348C0"/>
    <w:rsid w:val="00D34ACE"/>
    <w:rsid w:val="00D35784"/>
    <w:rsid w:val="00D358B5"/>
    <w:rsid w:val="00D36A57"/>
    <w:rsid w:val="00D40104"/>
    <w:rsid w:val="00D4071F"/>
    <w:rsid w:val="00D40B2F"/>
    <w:rsid w:val="00D43F3D"/>
    <w:rsid w:val="00D44012"/>
    <w:rsid w:val="00D44880"/>
    <w:rsid w:val="00D454BE"/>
    <w:rsid w:val="00D463C1"/>
    <w:rsid w:val="00D46484"/>
    <w:rsid w:val="00D477B2"/>
    <w:rsid w:val="00D50C85"/>
    <w:rsid w:val="00D51E98"/>
    <w:rsid w:val="00D5364D"/>
    <w:rsid w:val="00D54763"/>
    <w:rsid w:val="00D57470"/>
    <w:rsid w:val="00D61613"/>
    <w:rsid w:val="00D62A75"/>
    <w:rsid w:val="00D62F44"/>
    <w:rsid w:val="00D63CCA"/>
    <w:rsid w:val="00D661C6"/>
    <w:rsid w:val="00D662F0"/>
    <w:rsid w:val="00D66454"/>
    <w:rsid w:val="00D66517"/>
    <w:rsid w:val="00D66C20"/>
    <w:rsid w:val="00D67265"/>
    <w:rsid w:val="00D70F9B"/>
    <w:rsid w:val="00D7220C"/>
    <w:rsid w:val="00D7318E"/>
    <w:rsid w:val="00D73E99"/>
    <w:rsid w:val="00D74A58"/>
    <w:rsid w:val="00D7589C"/>
    <w:rsid w:val="00D75C3A"/>
    <w:rsid w:val="00D76234"/>
    <w:rsid w:val="00D809F9"/>
    <w:rsid w:val="00D83592"/>
    <w:rsid w:val="00D91BCB"/>
    <w:rsid w:val="00D92B1A"/>
    <w:rsid w:val="00D948E4"/>
    <w:rsid w:val="00D95428"/>
    <w:rsid w:val="00D955AE"/>
    <w:rsid w:val="00D96893"/>
    <w:rsid w:val="00D96C68"/>
    <w:rsid w:val="00D97C34"/>
    <w:rsid w:val="00DA07D5"/>
    <w:rsid w:val="00DA0834"/>
    <w:rsid w:val="00DA2179"/>
    <w:rsid w:val="00DA2DCC"/>
    <w:rsid w:val="00DA346F"/>
    <w:rsid w:val="00DA3557"/>
    <w:rsid w:val="00DA50A6"/>
    <w:rsid w:val="00DA5BDE"/>
    <w:rsid w:val="00DA69F4"/>
    <w:rsid w:val="00DA6AAF"/>
    <w:rsid w:val="00DB018D"/>
    <w:rsid w:val="00DB06A4"/>
    <w:rsid w:val="00DB08F1"/>
    <w:rsid w:val="00DB2676"/>
    <w:rsid w:val="00DB301C"/>
    <w:rsid w:val="00DB322C"/>
    <w:rsid w:val="00DB345B"/>
    <w:rsid w:val="00DB369D"/>
    <w:rsid w:val="00DB46BA"/>
    <w:rsid w:val="00DB767A"/>
    <w:rsid w:val="00DB7859"/>
    <w:rsid w:val="00DC02FC"/>
    <w:rsid w:val="00DC07E0"/>
    <w:rsid w:val="00DC0B0F"/>
    <w:rsid w:val="00DC0DF1"/>
    <w:rsid w:val="00DC201D"/>
    <w:rsid w:val="00DC4BBA"/>
    <w:rsid w:val="00DC537D"/>
    <w:rsid w:val="00DC70FA"/>
    <w:rsid w:val="00DC73DE"/>
    <w:rsid w:val="00DD0343"/>
    <w:rsid w:val="00DD08C0"/>
    <w:rsid w:val="00DD103C"/>
    <w:rsid w:val="00DD12A2"/>
    <w:rsid w:val="00DD1375"/>
    <w:rsid w:val="00DD33C6"/>
    <w:rsid w:val="00DD5673"/>
    <w:rsid w:val="00DD5970"/>
    <w:rsid w:val="00DD61B9"/>
    <w:rsid w:val="00DD6858"/>
    <w:rsid w:val="00DD689F"/>
    <w:rsid w:val="00DD722D"/>
    <w:rsid w:val="00DE0858"/>
    <w:rsid w:val="00DE0C69"/>
    <w:rsid w:val="00DE14FF"/>
    <w:rsid w:val="00DE2268"/>
    <w:rsid w:val="00DE2ED2"/>
    <w:rsid w:val="00DE4190"/>
    <w:rsid w:val="00DE530D"/>
    <w:rsid w:val="00DE53EE"/>
    <w:rsid w:val="00DE7226"/>
    <w:rsid w:val="00DE7DA2"/>
    <w:rsid w:val="00DF0405"/>
    <w:rsid w:val="00DF0FD4"/>
    <w:rsid w:val="00DF2D00"/>
    <w:rsid w:val="00DF2D0C"/>
    <w:rsid w:val="00DF2FC6"/>
    <w:rsid w:val="00DF3B52"/>
    <w:rsid w:val="00DF5884"/>
    <w:rsid w:val="00DF68A3"/>
    <w:rsid w:val="00E00111"/>
    <w:rsid w:val="00E00EDE"/>
    <w:rsid w:val="00E0156E"/>
    <w:rsid w:val="00E01CF2"/>
    <w:rsid w:val="00E024AE"/>
    <w:rsid w:val="00E05A9B"/>
    <w:rsid w:val="00E06F97"/>
    <w:rsid w:val="00E10FB0"/>
    <w:rsid w:val="00E11F41"/>
    <w:rsid w:val="00E128C0"/>
    <w:rsid w:val="00E137BE"/>
    <w:rsid w:val="00E1416C"/>
    <w:rsid w:val="00E142E7"/>
    <w:rsid w:val="00E1448B"/>
    <w:rsid w:val="00E16A71"/>
    <w:rsid w:val="00E16F9A"/>
    <w:rsid w:val="00E177B9"/>
    <w:rsid w:val="00E2088D"/>
    <w:rsid w:val="00E21D6C"/>
    <w:rsid w:val="00E23096"/>
    <w:rsid w:val="00E238BE"/>
    <w:rsid w:val="00E23ACE"/>
    <w:rsid w:val="00E24BCB"/>
    <w:rsid w:val="00E257C3"/>
    <w:rsid w:val="00E25B53"/>
    <w:rsid w:val="00E26539"/>
    <w:rsid w:val="00E26AF8"/>
    <w:rsid w:val="00E275F7"/>
    <w:rsid w:val="00E27A91"/>
    <w:rsid w:val="00E31405"/>
    <w:rsid w:val="00E325E5"/>
    <w:rsid w:val="00E33D5C"/>
    <w:rsid w:val="00E34BC1"/>
    <w:rsid w:val="00E34D53"/>
    <w:rsid w:val="00E35778"/>
    <w:rsid w:val="00E37075"/>
    <w:rsid w:val="00E374D5"/>
    <w:rsid w:val="00E404C4"/>
    <w:rsid w:val="00E4111F"/>
    <w:rsid w:val="00E41877"/>
    <w:rsid w:val="00E41912"/>
    <w:rsid w:val="00E420BB"/>
    <w:rsid w:val="00E4214F"/>
    <w:rsid w:val="00E429C2"/>
    <w:rsid w:val="00E43658"/>
    <w:rsid w:val="00E43C3C"/>
    <w:rsid w:val="00E44344"/>
    <w:rsid w:val="00E44B31"/>
    <w:rsid w:val="00E44F19"/>
    <w:rsid w:val="00E46703"/>
    <w:rsid w:val="00E46798"/>
    <w:rsid w:val="00E512B7"/>
    <w:rsid w:val="00E52E4C"/>
    <w:rsid w:val="00E5345E"/>
    <w:rsid w:val="00E54122"/>
    <w:rsid w:val="00E54FFD"/>
    <w:rsid w:val="00E55BC0"/>
    <w:rsid w:val="00E55F30"/>
    <w:rsid w:val="00E55F32"/>
    <w:rsid w:val="00E56A4F"/>
    <w:rsid w:val="00E6059C"/>
    <w:rsid w:val="00E60EC1"/>
    <w:rsid w:val="00E61DEB"/>
    <w:rsid w:val="00E62C6B"/>
    <w:rsid w:val="00E62CD5"/>
    <w:rsid w:val="00E636AB"/>
    <w:rsid w:val="00E63F0A"/>
    <w:rsid w:val="00E6565C"/>
    <w:rsid w:val="00E65A51"/>
    <w:rsid w:val="00E65B54"/>
    <w:rsid w:val="00E67678"/>
    <w:rsid w:val="00E70A4F"/>
    <w:rsid w:val="00E71614"/>
    <w:rsid w:val="00E71997"/>
    <w:rsid w:val="00E74C8F"/>
    <w:rsid w:val="00E75806"/>
    <w:rsid w:val="00E75B6F"/>
    <w:rsid w:val="00E77D08"/>
    <w:rsid w:val="00E77E65"/>
    <w:rsid w:val="00E81622"/>
    <w:rsid w:val="00E81D12"/>
    <w:rsid w:val="00E830EE"/>
    <w:rsid w:val="00E8336E"/>
    <w:rsid w:val="00E840E8"/>
    <w:rsid w:val="00E8440F"/>
    <w:rsid w:val="00E84D57"/>
    <w:rsid w:val="00E8513F"/>
    <w:rsid w:val="00E85712"/>
    <w:rsid w:val="00E85ABA"/>
    <w:rsid w:val="00E87283"/>
    <w:rsid w:val="00E8764D"/>
    <w:rsid w:val="00E9088B"/>
    <w:rsid w:val="00E90E3A"/>
    <w:rsid w:val="00E90FF2"/>
    <w:rsid w:val="00E91111"/>
    <w:rsid w:val="00E9251A"/>
    <w:rsid w:val="00E93055"/>
    <w:rsid w:val="00E9341C"/>
    <w:rsid w:val="00E93A4E"/>
    <w:rsid w:val="00E96E89"/>
    <w:rsid w:val="00E972A2"/>
    <w:rsid w:val="00EA030A"/>
    <w:rsid w:val="00EA0FB6"/>
    <w:rsid w:val="00EA123D"/>
    <w:rsid w:val="00EA3685"/>
    <w:rsid w:val="00EA36DA"/>
    <w:rsid w:val="00EA3C7D"/>
    <w:rsid w:val="00EA4BB3"/>
    <w:rsid w:val="00EA4E23"/>
    <w:rsid w:val="00EA4F13"/>
    <w:rsid w:val="00EA54E9"/>
    <w:rsid w:val="00EA55B2"/>
    <w:rsid w:val="00EA64B8"/>
    <w:rsid w:val="00EA79D4"/>
    <w:rsid w:val="00EB0911"/>
    <w:rsid w:val="00EB0C1F"/>
    <w:rsid w:val="00EB3247"/>
    <w:rsid w:val="00EB411F"/>
    <w:rsid w:val="00EB4BD7"/>
    <w:rsid w:val="00EB548D"/>
    <w:rsid w:val="00EB55FB"/>
    <w:rsid w:val="00EB56DA"/>
    <w:rsid w:val="00EB5D6B"/>
    <w:rsid w:val="00EB6728"/>
    <w:rsid w:val="00EB77A3"/>
    <w:rsid w:val="00EC0B64"/>
    <w:rsid w:val="00EC0E5C"/>
    <w:rsid w:val="00EC104F"/>
    <w:rsid w:val="00EC11AC"/>
    <w:rsid w:val="00EC4C5F"/>
    <w:rsid w:val="00EC509C"/>
    <w:rsid w:val="00EC558F"/>
    <w:rsid w:val="00EC66EE"/>
    <w:rsid w:val="00ED06A5"/>
    <w:rsid w:val="00ED1AAD"/>
    <w:rsid w:val="00ED1DFC"/>
    <w:rsid w:val="00ED21B5"/>
    <w:rsid w:val="00ED232A"/>
    <w:rsid w:val="00ED23BE"/>
    <w:rsid w:val="00ED35E2"/>
    <w:rsid w:val="00ED3A3C"/>
    <w:rsid w:val="00ED4253"/>
    <w:rsid w:val="00ED425E"/>
    <w:rsid w:val="00ED496F"/>
    <w:rsid w:val="00ED4B40"/>
    <w:rsid w:val="00ED634E"/>
    <w:rsid w:val="00ED6CEC"/>
    <w:rsid w:val="00ED7580"/>
    <w:rsid w:val="00ED7C62"/>
    <w:rsid w:val="00ED7D52"/>
    <w:rsid w:val="00EE0F9F"/>
    <w:rsid w:val="00EE1C2E"/>
    <w:rsid w:val="00EE207E"/>
    <w:rsid w:val="00EE5606"/>
    <w:rsid w:val="00EE6783"/>
    <w:rsid w:val="00EF0144"/>
    <w:rsid w:val="00EF0D7C"/>
    <w:rsid w:val="00EF4761"/>
    <w:rsid w:val="00EF47A3"/>
    <w:rsid w:val="00EF618D"/>
    <w:rsid w:val="00F01ADF"/>
    <w:rsid w:val="00F033AC"/>
    <w:rsid w:val="00F03AEC"/>
    <w:rsid w:val="00F07770"/>
    <w:rsid w:val="00F0786A"/>
    <w:rsid w:val="00F1016D"/>
    <w:rsid w:val="00F10224"/>
    <w:rsid w:val="00F10C49"/>
    <w:rsid w:val="00F11264"/>
    <w:rsid w:val="00F11CB5"/>
    <w:rsid w:val="00F12B4D"/>
    <w:rsid w:val="00F14C9B"/>
    <w:rsid w:val="00F16C0F"/>
    <w:rsid w:val="00F173A5"/>
    <w:rsid w:val="00F17632"/>
    <w:rsid w:val="00F2037A"/>
    <w:rsid w:val="00F20453"/>
    <w:rsid w:val="00F2052A"/>
    <w:rsid w:val="00F2268A"/>
    <w:rsid w:val="00F226F6"/>
    <w:rsid w:val="00F22EB0"/>
    <w:rsid w:val="00F23931"/>
    <w:rsid w:val="00F23B96"/>
    <w:rsid w:val="00F23DF5"/>
    <w:rsid w:val="00F23F52"/>
    <w:rsid w:val="00F24346"/>
    <w:rsid w:val="00F24FEB"/>
    <w:rsid w:val="00F25B53"/>
    <w:rsid w:val="00F260E9"/>
    <w:rsid w:val="00F277C1"/>
    <w:rsid w:val="00F27AA1"/>
    <w:rsid w:val="00F27AB5"/>
    <w:rsid w:val="00F30028"/>
    <w:rsid w:val="00F30098"/>
    <w:rsid w:val="00F31BF2"/>
    <w:rsid w:val="00F3418E"/>
    <w:rsid w:val="00F35A30"/>
    <w:rsid w:val="00F36027"/>
    <w:rsid w:val="00F36347"/>
    <w:rsid w:val="00F36870"/>
    <w:rsid w:val="00F36B1F"/>
    <w:rsid w:val="00F379C2"/>
    <w:rsid w:val="00F40153"/>
    <w:rsid w:val="00F40893"/>
    <w:rsid w:val="00F4126E"/>
    <w:rsid w:val="00F420E1"/>
    <w:rsid w:val="00F421FB"/>
    <w:rsid w:val="00F43367"/>
    <w:rsid w:val="00F44932"/>
    <w:rsid w:val="00F44974"/>
    <w:rsid w:val="00F44B84"/>
    <w:rsid w:val="00F457A4"/>
    <w:rsid w:val="00F45CD5"/>
    <w:rsid w:val="00F4752D"/>
    <w:rsid w:val="00F47CB4"/>
    <w:rsid w:val="00F51A6F"/>
    <w:rsid w:val="00F5281D"/>
    <w:rsid w:val="00F528DE"/>
    <w:rsid w:val="00F52DAE"/>
    <w:rsid w:val="00F533AB"/>
    <w:rsid w:val="00F54AA8"/>
    <w:rsid w:val="00F54D47"/>
    <w:rsid w:val="00F57AEF"/>
    <w:rsid w:val="00F600D0"/>
    <w:rsid w:val="00F6066B"/>
    <w:rsid w:val="00F61D4A"/>
    <w:rsid w:val="00F61FDF"/>
    <w:rsid w:val="00F62115"/>
    <w:rsid w:val="00F630E5"/>
    <w:rsid w:val="00F639B0"/>
    <w:rsid w:val="00F6436F"/>
    <w:rsid w:val="00F65334"/>
    <w:rsid w:val="00F66519"/>
    <w:rsid w:val="00F66596"/>
    <w:rsid w:val="00F67C40"/>
    <w:rsid w:val="00F67FD9"/>
    <w:rsid w:val="00F70DED"/>
    <w:rsid w:val="00F7138E"/>
    <w:rsid w:val="00F71676"/>
    <w:rsid w:val="00F7192A"/>
    <w:rsid w:val="00F72C86"/>
    <w:rsid w:val="00F73320"/>
    <w:rsid w:val="00F73811"/>
    <w:rsid w:val="00F75FA4"/>
    <w:rsid w:val="00F80FF5"/>
    <w:rsid w:val="00F817D2"/>
    <w:rsid w:val="00F81891"/>
    <w:rsid w:val="00F82AAB"/>
    <w:rsid w:val="00F83625"/>
    <w:rsid w:val="00F83669"/>
    <w:rsid w:val="00F84332"/>
    <w:rsid w:val="00F846F2"/>
    <w:rsid w:val="00F859C2"/>
    <w:rsid w:val="00F85AE5"/>
    <w:rsid w:val="00F86512"/>
    <w:rsid w:val="00F865A7"/>
    <w:rsid w:val="00F86BB7"/>
    <w:rsid w:val="00F901F6"/>
    <w:rsid w:val="00F90B5A"/>
    <w:rsid w:val="00F90CCF"/>
    <w:rsid w:val="00F90E2B"/>
    <w:rsid w:val="00F91697"/>
    <w:rsid w:val="00F92420"/>
    <w:rsid w:val="00F931B8"/>
    <w:rsid w:val="00F93933"/>
    <w:rsid w:val="00F94430"/>
    <w:rsid w:val="00F94EDB"/>
    <w:rsid w:val="00F962E2"/>
    <w:rsid w:val="00F9769E"/>
    <w:rsid w:val="00F97AAC"/>
    <w:rsid w:val="00F97BE0"/>
    <w:rsid w:val="00FA1337"/>
    <w:rsid w:val="00FA2740"/>
    <w:rsid w:val="00FA37BD"/>
    <w:rsid w:val="00FA4CFA"/>
    <w:rsid w:val="00FA5B75"/>
    <w:rsid w:val="00FB0856"/>
    <w:rsid w:val="00FB2373"/>
    <w:rsid w:val="00FB2E6F"/>
    <w:rsid w:val="00FB2FED"/>
    <w:rsid w:val="00FB566F"/>
    <w:rsid w:val="00FB719C"/>
    <w:rsid w:val="00FC0336"/>
    <w:rsid w:val="00FC0AE3"/>
    <w:rsid w:val="00FC265C"/>
    <w:rsid w:val="00FC35DC"/>
    <w:rsid w:val="00FC3D48"/>
    <w:rsid w:val="00FC3DD2"/>
    <w:rsid w:val="00FC45BB"/>
    <w:rsid w:val="00FC6D07"/>
    <w:rsid w:val="00FD163A"/>
    <w:rsid w:val="00FD1645"/>
    <w:rsid w:val="00FD3042"/>
    <w:rsid w:val="00FD5203"/>
    <w:rsid w:val="00FD52CA"/>
    <w:rsid w:val="00FD7D13"/>
    <w:rsid w:val="00FE0B14"/>
    <w:rsid w:val="00FE0C11"/>
    <w:rsid w:val="00FE35F2"/>
    <w:rsid w:val="00FE3CCC"/>
    <w:rsid w:val="00FF3448"/>
    <w:rsid w:val="00FF3E0D"/>
    <w:rsid w:val="00FF5125"/>
    <w:rsid w:val="00FF6016"/>
    <w:rsid w:val="00FF6E32"/>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3017A8C4"/>
  <w15:docId w15:val="{10BCD29D-D6DE-4160-8636-5F06ACBDC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14D"/>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400"/>
    <w:pPr>
      <w:tabs>
        <w:tab w:val="center" w:pos="4252"/>
        <w:tab w:val="right" w:pos="8504"/>
      </w:tabs>
      <w:snapToGrid w:val="0"/>
    </w:pPr>
  </w:style>
  <w:style w:type="character" w:customStyle="1" w:styleId="a4">
    <w:name w:val="ヘッダー (文字)"/>
    <w:basedOn w:val="a0"/>
    <w:link w:val="a3"/>
    <w:uiPriority w:val="99"/>
    <w:rsid w:val="00826400"/>
  </w:style>
  <w:style w:type="paragraph" w:styleId="a5">
    <w:name w:val="footer"/>
    <w:basedOn w:val="a"/>
    <w:link w:val="a6"/>
    <w:uiPriority w:val="99"/>
    <w:unhideWhenUsed/>
    <w:rsid w:val="00826400"/>
    <w:pPr>
      <w:tabs>
        <w:tab w:val="center" w:pos="4252"/>
        <w:tab w:val="right" w:pos="8504"/>
      </w:tabs>
      <w:snapToGrid w:val="0"/>
    </w:pPr>
  </w:style>
  <w:style w:type="character" w:customStyle="1" w:styleId="a6">
    <w:name w:val="フッター (文字)"/>
    <w:basedOn w:val="a0"/>
    <w:link w:val="a5"/>
    <w:uiPriority w:val="99"/>
    <w:rsid w:val="00826400"/>
  </w:style>
  <w:style w:type="paragraph" w:styleId="a7">
    <w:name w:val="List Paragraph"/>
    <w:basedOn w:val="a"/>
    <w:uiPriority w:val="34"/>
    <w:qFormat/>
    <w:rsid w:val="00100C83"/>
    <w:pPr>
      <w:ind w:leftChars="400" w:left="840"/>
    </w:pPr>
  </w:style>
  <w:style w:type="paragraph" w:styleId="a8">
    <w:name w:val="Balloon Text"/>
    <w:basedOn w:val="a"/>
    <w:link w:val="a9"/>
    <w:uiPriority w:val="99"/>
    <w:semiHidden/>
    <w:unhideWhenUsed/>
    <w:rsid w:val="007621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214D"/>
    <w:rPr>
      <w:rFonts w:asciiTheme="majorHAnsi" w:eastAsiaTheme="majorEastAsia" w:hAnsiTheme="majorHAnsi" w:cstheme="majorBidi"/>
      <w:sz w:val="18"/>
      <w:szCs w:val="18"/>
    </w:rPr>
  </w:style>
  <w:style w:type="table" w:styleId="aa">
    <w:name w:val="Table Grid"/>
    <w:basedOn w:val="a1"/>
    <w:uiPriority w:val="59"/>
    <w:rsid w:val="0055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3D4CB-0AE1-42FA-93AC-6FABA663D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2</Words>
  <Characters>138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新潟市</Company>
  <LinksUpToDate>false</LinksUpToDate>
  <CharactersWithSpaces>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久津　忠寛</dc:creator>
  <cp:lastModifiedBy>船木　武人</cp:lastModifiedBy>
  <cp:revision>2</cp:revision>
  <cp:lastPrinted>2020-06-29T04:10:00Z</cp:lastPrinted>
  <dcterms:created xsi:type="dcterms:W3CDTF">2022-09-09T09:30:00Z</dcterms:created>
  <dcterms:modified xsi:type="dcterms:W3CDTF">2022-09-09T09:30:00Z</dcterms:modified>
</cp:coreProperties>
</file>